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5E" w:rsidRPr="005A6F1A" w:rsidRDefault="009B335E" w:rsidP="005A6F1A">
      <w:pPr>
        <w:ind w:left="5103"/>
        <w:jc w:val="right"/>
      </w:pPr>
      <w:bookmarkStart w:id="0" w:name="_GoBack"/>
      <w:bookmarkEnd w:id="0"/>
      <w:r w:rsidRPr="005A6F1A">
        <w:t xml:space="preserve">Приложение </w:t>
      </w:r>
    </w:p>
    <w:p w:rsidR="009B335E" w:rsidRPr="005A6F1A" w:rsidRDefault="009B335E" w:rsidP="005A6F1A">
      <w:pPr>
        <w:ind w:left="5103"/>
        <w:jc w:val="right"/>
      </w:pPr>
      <w:r w:rsidRPr="005A6F1A">
        <w:t xml:space="preserve">к постановлению администрации </w:t>
      </w:r>
    </w:p>
    <w:p w:rsidR="009B335E" w:rsidRPr="005A6F1A" w:rsidRDefault="005A6F1A" w:rsidP="005A6F1A">
      <w:pPr>
        <w:ind w:left="5103"/>
        <w:jc w:val="right"/>
      </w:pPr>
      <w:r>
        <w:t>городского поселения Кильдинстрой</w:t>
      </w:r>
    </w:p>
    <w:p w:rsidR="009B335E" w:rsidRPr="008C7E3E" w:rsidRDefault="009B335E" w:rsidP="005A6F1A">
      <w:pPr>
        <w:ind w:left="5103"/>
        <w:jc w:val="right"/>
        <w:rPr>
          <w:sz w:val="28"/>
          <w:szCs w:val="28"/>
        </w:rPr>
      </w:pPr>
      <w:r w:rsidRPr="005A6F1A">
        <w:t xml:space="preserve">от </w:t>
      </w:r>
      <w:r w:rsidR="00034448">
        <w:t>07.07.2017 г.</w:t>
      </w:r>
      <w:r w:rsidRPr="005A6F1A">
        <w:t xml:space="preserve"> № </w:t>
      </w:r>
      <w:r w:rsidR="00034448">
        <w:t>208</w:t>
      </w:r>
    </w:p>
    <w:p w:rsidR="009B335E" w:rsidRDefault="009B335E" w:rsidP="009B335E">
      <w:pPr>
        <w:jc w:val="center"/>
        <w:rPr>
          <w:rFonts w:eastAsiaTheme="minorHAnsi"/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8C7E3E">
        <w:rPr>
          <w:rFonts w:eastAsiaTheme="minorHAnsi"/>
          <w:b/>
          <w:sz w:val="28"/>
          <w:szCs w:val="28"/>
        </w:rPr>
        <w:t>П</w:t>
      </w:r>
      <w:r>
        <w:rPr>
          <w:rFonts w:eastAsiaTheme="minorHAnsi"/>
          <w:b/>
          <w:sz w:val="28"/>
          <w:szCs w:val="28"/>
        </w:rPr>
        <w:t>орядок и сроки</w:t>
      </w:r>
    </w:p>
    <w:p w:rsidR="00E465AA" w:rsidRPr="00AB19CD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AB19CD">
        <w:rPr>
          <w:rFonts w:eastAsiaTheme="minorHAnsi"/>
          <w:b/>
          <w:sz w:val="28"/>
          <w:szCs w:val="28"/>
        </w:rPr>
        <w:t xml:space="preserve">представления, рассмотрения и оценки предложений </w:t>
      </w:r>
      <w:r w:rsidR="00372606">
        <w:rPr>
          <w:rFonts w:eastAsiaTheme="minorHAnsi"/>
          <w:b/>
          <w:sz w:val="28"/>
          <w:szCs w:val="28"/>
        </w:rPr>
        <w:t>заинтересованных лиц</w:t>
      </w:r>
      <w:r w:rsidRPr="00AB19CD">
        <w:rPr>
          <w:rFonts w:eastAsiaTheme="minorHAnsi"/>
          <w:b/>
          <w:sz w:val="28"/>
          <w:szCs w:val="28"/>
        </w:rPr>
        <w:t xml:space="preserve"> о включении в </w:t>
      </w:r>
      <w:r w:rsidR="00AB19CD" w:rsidRPr="00AB19CD">
        <w:rPr>
          <w:rFonts w:eastAsiaTheme="minorHAnsi"/>
          <w:b/>
          <w:sz w:val="28"/>
          <w:szCs w:val="28"/>
        </w:rPr>
        <w:t xml:space="preserve">муниципальную </w:t>
      </w:r>
      <w:r w:rsidRPr="00AB19CD">
        <w:rPr>
          <w:rFonts w:eastAsiaTheme="minorHAnsi"/>
          <w:b/>
          <w:sz w:val="28"/>
          <w:szCs w:val="28"/>
        </w:rPr>
        <w:t xml:space="preserve">программу «Формирование </w:t>
      </w:r>
      <w:r w:rsidR="00AB19CD" w:rsidRPr="00AB19CD">
        <w:rPr>
          <w:rFonts w:eastAsiaTheme="minorHAnsi"/>
          <w:b/>
          <w:sz w:val="28"/>
          <w:szCs w:val="28"/>
        </w:rPr>
        <w:t>комфортной</w:t>
      </w:r>
      <w:r w:rsidRPr="00AB19CD">
        <w:rPr>
          <w:rFonts w:eastAsiaTheme="minorHAnsi"/>
          <w:b/>
          <w:sz w:val="28"/>
          <w:szCs w:val="28"/>
        </w:rPr>
        <w:t xml:space="preserve"> городской среды на территории муниципального образования </w:t>
      </w:r>
      <w:r w:rsidR="005A6F1A" w:rsidRPr="005A6F1A">
        <w:rPr>
          <w:rFonts w:eastAsiaTheme="minorHAnsi"/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AB19CD">
        <w:rPr>
          <w:rFonts w:eastAsiaTheme="minorHAnsi"/>
          <w:b/>
          <w:sz w:val="28"/>
          <w:szCs w:val="28"/>
        </w:rPr>
        <w:t>»</w:t>
      </w:r>
      <w:r w:rsidR="00AB19CD" w:rsidRPr="00AB19CD">
        <w:rPr>
          <w:b/>
          <w:sz w:val="28"/>
          <w:szCs w:val="28"/>
        </w:rPr>
        <w:t xml:space="preserve"> </w:t>
      </w:r>
      <w:r w:rsidR="005A6F1A">
        <w:rPr>
          <w:rFonts w:eastAsiaTheme="minorHAnsi"/>
          <w:b/>
          <w:sz w:val="28"/>
          <w:szCs w:val="28"/>
        </w:rPr>
        <w:t>на 2018-</w:t>
      </w:r>
      <w:r w:rsidR="001D2A57">
        <w:rPr>
          <w:rFonts w:eastAsiaTheme="minorHAnsi"/>
          <w:b/>
          <w:sz w:val="28"/>
          <w:szCs w:val="28"/>
        </w:rPr>
        <w:t>2022 годы»</w:t>
      </w:r>
      <w:r w:rsidRPr="00AB19CD">
        <w:rPr>
          <w:rFonts w:eastAsiaTheme="minorHAnsi"/>
          <w:b/>
          <w:sz w:val="28"/>
          <w:szCs w:val="28"/>
        </w:rPr>
        <w:t xml:space="preserve"> наиболее посещаемой </w:t>
      </w:r>
      <w:r w:rsidR="008F70F5" w:rsidRPr="00AB19CD">
        <w:rPr>
          <w:rFonts w:eastAsiaTheme="minorHAnsi"/>
          <w:b/>
          <w:sz w:val="28"/>
          <w:szCs w:val="28"/>
        </w:rPr>
        <w:t>общественной территории</w:t>
      </w:r>
      <w:r w:rsidR="00AB19CD" w:rsidRPr="00AB19CD">
        <w:rPr>
          <w:rFonts w:eastAsiaTheme="minorHAnsi"/>
          <w:b/>
          <w:sz w:val="28"/>
          <w:szCs w:val="28"/>
        </w:rPr>
        <w:t>, подлежащей благоустройству</w:t>
      </w:r>
    </w:p>
    <w:p w:rsidR="00E465AA" w:rsidRDefault="00E465AA" w:rsidP="00E465AA">
      <w:pPr>
        <w:jc w:val="center"/>
        <w:rPr>
          <w:rFonts w:eastAsiaTheme="minorHAnsi"/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1. Общие положения</w:t>
      </w:r>
    </w:p>
    <w:p w:rsidR="00E465AA" w:rsidRPr="008C7E3E" w:rsidRDefault="00E465AA" w:rsidP="00E465AA">
      <w:pPr>
        <w:jc w:val="both"/>
        <w:rPr>
          <w:color w:val="000000" w:themeColor="text1"/>
          <w:sz w:val="28"/>
          <w:szCs w:val="28"/>
        </w:rPr>
      </w:pPr>
    </w:p>
    <w:p w:rsidR="00E465AA" w:rsidRPr="00372606" w:rsidRDefault="008F70F5" w:rsidP="00034448">
      <w:pPr>
        <w:pStyle w:val="ab"/>
        <w:numPr>
          <w:ilvl w:val="1"/>
          <w:numId w:val="21"/>
        </w:numPr>
        <w:ind w:left="0" w:firstLine="567"/>
        <w:jc w:val="both"/>
        <w:rPr>
          <w:rFonts w:eastAsiaTheme="minorHAnsi"/>
          <w:sz w:val="28"/>
          <w:szCs w:val="28"/>
        </w:rPr>
      </w:pPr>
      <w:r w:rsidRPr="00372606">
        <w:rPr>
          <w:color w:val="000000" w:themeColor="text1"/>
          <w:sz w:val="28"/>
          <w:szCs w:val="28"/>
        </w:rPr>
        <w:t xml:space="preserve">Порядок и сроки </w:t>
      </w:r>
      <w:r w:rsidR="008E64B8" w:rsidRPr="00372606">
        <w:rPr>
          <w:color w:val="000000" w:themeColor="text1"/>
          <w:sz w:val="28"/>
          <w:szCs w:val="28"/>
        </w:rPr>
        <w:t xml:space="preserve">представления, рассмотрения и оценки предложений </w:t>
      </w:r>
      <w:r w:rsidR="00372606" w:rsidRPr="00372606">
        <w:rPr>
          <w:color w:val="000000" w:themeColor="text1"/>
          <w:sz w:val="28"/>
          <w:szCs w:val="28"/>
        </w:rPr>
        <w:t>заинтересованных лиц</w:t>
      </w:r>
      <w:r w:rsidR="008E64B8" w:rsidRPr="00372606">
        <w:rPr>
          <w:color w:val="000000" w:themeColor="text1"/>
          <w:sz w:val="28"/>
          <w:szCs w:val="28"/>
        </w:rPr>
        <w:t xml:space="preserve"> о включении в </w:t>
      </w:r>
      <w:r w:rsidR="00AB19CD" w:rsidRPr="00372606">
        <w:rPr>
          <w:color w:val="000000" w:themeColor="text1"/>
          <w:sz w:val="28"/>
          <w:szCs w:val="28"/>
        </w:rPr>
        <w:t xml:space="preserve">муниципальную программу «Формирование комфортной городской среды на территории муниципального образования </w:t>
      </w:r>
      <w:r w:rsidR="005A6F1A" w:rsidRPr="005A6F1A">
        <w:rPr>
          <w:color w:val="1D1B11" w:themeColor="background2" w:themeShade="1A"/>
          <w:sz w:val="28"/>
          <w:szCs w:val="28"/>
        </w:rPr>
        <w:t>городское поселение Кильдинстрой Кольского района Мурманской области</w:t>
      </w:r>
      <w:r w:rsidR="005A6F1A">
        <w:rPr>
          <w:color w:val="000000" w:themeColor="text1"/>
          <w:sz w:val="28"/>
          <w:szCs w:val="28"/>
        </w:rPr>
        <w:t>» на 2018</w:t>
      </w:r>
      <w:r w:rsidR="00AB19CD" w:rsidRPr="00372606">
        <w:rPr>
          <w:color w:val="000000" w:themeColor="text1"/>
          <w:sz w:val="28"/>
          <w:szCs w:val="28"/>
        </w:rPr>
        <w:t xml:space="preserve">-2022 годы» наиболее посещаемой общественной территории, подлежащей благоустройству </w:t>
      </w:r>
      <w:r w:rsidRPr="00372606">
        <w:rPr>
          <w:color w:val="000000" w:themeColor="text1"/>
          <w:sz w:val="28"/>
          <w:szCs w:val="28"/>
        </w:rPr>
        <w:t xml:space="preserve">(далее – Порядок), определяет условия отбора наиболее посещаемой </w:t>
      </w:r>
      <w:r w:rsidR="008E64B8" w:rsidRPr="00372606">
        <w:rPr>
          <w:color w:val="000000" w:themeColor="text1"/>
          <w:sz w:val="28"/>
          <w:szCs w:val="28"/>
        </w:rPr>
        <w:t xml:space="preserve">общественной </w:t>
      </w:r>
      <w:r w:rsidRPr="00372606">
        <w:rPr>
          <w:color w:val="000000" w:themeColor="text1"/>
          <w:sz w:val="28"/>
          <w:szCs w:val="28"/>
        </w:rPr>
        <w:t>территории</w:t>
      </w:r>
      <w:r w:rsidR="008E64B8" w:rsidRPr="00372606">
        <w:rPr>
          <w:color w:val="000000" w:themeColor="text1"/>
          <w:sz w:val="28"/>
          <w:szCs w:val="28"/>
        </w:rPr>
        <w:t>,</w:t>
      </w:r>
      <w:r w:rsidRPr="00372606">
        <w:rPr>
          <w:color w:val="000000" w:themeColor="text1"/>
          <w:sz w:val="28"/>
          <w:szCs w:val="28"/>
        </w:rPr>
        <w:t xml:space="preserve"> </w:t>
      </w:r>
      <w:r w:rsidR="008E64B8" w:rsidRPr="00372606">
        <w:rPr>
          <w:color w:val="000000" w:themeColor="text1"/>
          <w:sz w:val="28"/>
          <w:szCs w:val="28"/>
        </w:rPr>
        <w:t>подлежащей благоустройству</w:t>
      </w:r>
      <w:r w:rsidR="00E465AA" w:rsidRPr="00372606">
        <w:rPr>
          <w:rFonts w:eastAsiaTheme="minorHAnsi"/>
          <w:sz w:val="28"/>
          <w:szCs w:val="28"/>
        </w:rPr>
        <w:t>.</w:t>
      </w:r>
    </w:p>
    <w:p w:rsidR="00372606" w:rsidRPr="00372606" w:rsidRDefault="00372606" w:rsidP="00034448">
      <w:pPr>
        <w:pStyle w:val="ab"/>
        <w:numPr>
          <w:ilvl w:val="1"/>
          <w:numId w:val="21"/>
        </w:numPr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настоящем Порядке </w:t>
      </w:r>
      <w:r w:rsidRPr="00372606">
        <w:rPr>
          <w:rFonts w:eastAsiaTheme="minorHAnsi"/>
          <w:sz w:val="28"/>
          <w:szCs w:val="28"/>
        </w:rPr>
        <w:t>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</w:t>
      </w:r>
      <w:r>
        <w:rPr>
          <w:rFonts w:eastAsiaTheme="minorHAnsi"/>
          <w:sz w:val="28"/>
          <w:szCs w:val="28"/>
        </w:rPr>
        <w:t>.</w:t>
      </w:r>
    </w:p>
    <w:p w:rsidR="008E64B8" w:rsidRDefault="00E465AA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>1.</w:t>
      </w:r>
      <w:r w:rsidR="00372606">
        <w:rPr>
          <w:color w:val="000000" w:themeColor="text1"/>
          <w:sz w:val="28"/>
          <w:szCs w:val="28"/>
        </w:rPr>
        <w:t>3</w:t>
      </w:r>
      <w:r w:rsidRPr="008C7E3E">
        <w:rPr>
          <w:color w:val="000000" w:themeColor="text1"/>
          <w:sz w:val="28"/>
          <w:szCs w:val="28"/>
        </w:rPr>
        <w:t xml:space="preserve">. </w:t>
      </w:r>
      <w:r w:rsidR="008E64B8">
        <w:rPr>
          <w:color w:val="000000" w:themeColor="text1"/>
          <w:sz w:val="28"/>
          <w:szCs w:val="28"/>
        </w:rPr>
        <w:t>В качестве возможных проектов благоустройства общественных территорий</w:t>
      </w:r>
      <w:r w:rsidR="009D095B">
        <w:rPr>
          <w:color w:val="000000" w:themeColor="text1"/>
          <w:sz w:val="28"/>
          <w:szCs w:val="28"/>
        </w:rPr>
        <w:t>, которые</w:t>
      </w:r>
      <w:r w:rsidR="008E64B8">
        <w:rPr>
          <w:color w:val="000000" w:themeColor="text1"/>
          <w:sz w:val="28"/>
          <w:szCs w:val="28"/>
        </w:rPr>
        <w:t xml:space="preserve"> могут быть предложены для обсуждения и благоустройства следующие виды территорий:</w:t>
      </w:r>
    </w:p>
    <w:p w:rsidR="008E64B8" w:rsidRDefault="008E64B8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площади</w:t>
      </w:r>
      <w:r>
        <w:rPr>
          <w:color w:val="000000" w:themeColor="text1"/>
          <w:sz w:val="28"/>
          <w:szCs w:val="28"/>
        </w:rPr>
        <w:t>;</w:t>
      </w:r>
    </w:p>
    <w:p w:rsidR="008E64B8" w:rsidRDefault="008E64B8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набережные</w:t>
      </w:r>
      <w:r w:rsidR="00C12C56"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улиц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пешеходные зон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3420F">
        <w:rPr>
          <w:color w:val="000000" w:themeColor="text1"/>
          <w:sz w:val="28"/>
          <w:szCs w:val="28"/>
        </w:rPr>
        <w:t>сквер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3420F">
        <w:rPr>
          <w:color w:val="000000" w:themeColor="text1"/>
          <w:sz w:val="28"/>
          <w:szCs w:val="28"/>
        </w:rPr>
        <w:t>парки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3420F">
        <w:rPr>
          <w:color w:val="000000" w:themeColor="text1"/>
          <w:sz w:val="28"/>
          <w:szCs w:val="28"/>
        </w:rPr>
        <w:t xml:space="preserve"> иные тер</w:t>
      </w:r>
      <w:r w:rsidR="00786C79">
        <w:rPr>
          <w:color w:val="000000" w:themeColor="text1"/>
          <w:sz w:val="28"/>
          <w:szCs w:val="28"/>
        </w:rPr>
        <w:t>р</w:t>
      </w:r>
      <w:r w:rsidR="00A3420F">
        <w:rPr>
          <w:color w:val="000000" w:themeColor="text1"/>
          <w:sz w:val="28"/>
          <w:szCs w:val="28"/>
        </w:rPr>
        <w:t>итории</w:t>
      </w:r>
      <w:r w:rsidR="00570270">
        <w:rPr>
          <w:color w:val="000000" w:themeColor="text1"/>
          <w:sz w:val="28"/>
          <w:szCs w:val="28"/>
        </w:rPr>
        <w:t xml:space="preserve"> (объекты).</w:t>
      </w:r>
    </w:p>
    <w:p w:rsidR="00786C79" w:rsidRDefault="00372606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9D095B" w:rsidRPr="009D095B">
        <w:rPr>
          <w:color w:val="000000" w:themeColor="text1"/>
          <w:sz w:val="28"/>
          <w:szCs w:val="28"/>
        </w:rPr>
        <w:t>.</w:t>
      </w:r>
      <w:r w:rsidR="009D095B" w:rsidRPr="009D095B">
        <w:rPr>
          <w:color w:val="000000" w:themeColor="text1"/>
          <w:sz w:val="28"/>
          <w:szCs w:val="28"/>
        </w:rPr>
        <w:tab/>
        <w:t xml:space="preserve">Подготовка предложений о признании общественных территорий муниципального образования </w:t>
      </w:r>
      <w:r w:rsidR="005A6F1A" w:rsidRPr="005A6F1A">
        <w:rPr>
          <w:color w:val="000000" w:themeColor="text1"/>
          <w:sz w:val="28"/>
          <w:szCs w:val="28"/>
        </w:rPr>
        <w:t xml:space="preserve">городское поселение Кильдинстрой </w:t>
      </w:r>
      <w:r w:rsidR="009D095B" w:rsidRPr="009D095B">
        <w:rPr>
          <w:color w:val="000000" w:themeColor="text1"/>
          <w:sz w:val="28"/>
          <w:szCs w:val="28"/>
        </w:rPr>
        <w:t xml:space="preserve">подлежащими благоустройству осуществляется </w:t>
      </w:r>
      <w:r w:rsidR="00390961">
        <w:rPr>
          <w:color w:val="000000" w:themeColor="text1"/>
          <w:sz w:val="28"/>
          <w:szCs w:val="28"/>
        </w:rPr>
        <w:t>заинтересованны</w:t>
      </w:r>
      <w:r>
        <w:rPr>
          <w:color w:val="000000" w:themeColor="text1"/>
          <w:sz w:val="28"/>
          <w:szCs w:val="28"/>
        </w:rPr>
        <w:t>ми</w:t>
      </w:r>
      <w:r w:rsidR="00390961">
        <w:rPr>
          <w:color w:val="000000" w:themeColor="text1"/>
          <w:sz w:val="28"/>
          <w:szCs w:val="28"/>
        </w:rPr>
        <w:t xml:space="preserve"> лица</w:t>
      </w:r>
      <w:r>
        <w:rPr>
          <w:color w:val="000000" w:themeColor="text1"/>
          <w:sz w:val="28"/>
          <w:szCs w:val="28"/>
        </w:rPr>
        <w:t>ми</w:t>
      </w:r>
      <w:r w:rsidR="00786C79">
        <w:rPr>
          <w:color w:val="000000" w:themeColor="text1"/>
          <w:sz w:val="28"/>
          <w:szCs w:val="28"/>
        </w:rPr>
        <w:t>.</w:t>
      </w:r>
    </w:p>
    <w:p w:rsidR="00E465AA" w:rsidRPr="008C7E3E" w:rsidRDefault="00E465AA" w:rsidP="00034448">
      <w:pPr>
        <w:ind w:firstLine="567"/>
        <w:jc w:val="both"/>
        <w:rPr>
          <w:sz w:val="28"/>
          <w:szCs w:val="28"/>
        </w:rPr>
      </w:pPr>
    </w:p>
    <w:p w:rsidR="00E465AA" w:rsidRPr="008C7E3E" w:rsidRDefault="00E465AA" w:rsidP="00034448">
      <w:pPr>
        <w:shd w:val="clear" w:color="auto" w:fill="FFFFFF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 xml:space="preserve">2. Формы участия </w:t>
      </w:r>
      <w:r w:rsidR="004607F8">
        <w:rPr>
          <w:b/>
          <w:color w:val="000000" w:themeColor="text1"/>
          <w:sz w:val="28"/>
          <w:szCs w:val="28"/>
        </w:rPr>
        <w:t>заинтересованных лиц</w:t>
      </w:r>
      <w:r w:rsidRPr="008C7E3E">
        <w:rPr>
          <w:b/>
          <w:color w:val="000000" w:themeColor="text1"/>
          <w:sz w:val="28"/>
          <w:szCs w:val="28"/>
        </w:rPr>
        <w:t xml:space="preserve"> в обсуждении</w:t>
      </w:r>
    </w:p>
    <w:p w:rsidR="00E465AA" w:rsidRPr="008C7E3E" w:rsidRDefault="00E465AA" w:rsidP="00034448">
      <w:pPr>
        <w:ind w:firstLine="567"/>
        <w:rPr>
          <w:color w:val="000000" w:themeColor="text1"/>
          <w:sz w:val="28"/>
          <w:szCs w:val="28"/>
        </w:rPr>
      </w:pPr>
    </w:p>
    <w:p w:rsidR="00973BBF" w:rsidRDefault="00E465AA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 xml:space="preserve">2.1. </w:t>
      </w:r>
      <w:r w:rsidR="00D47F74">
        <w:rPr>
          <w:color w:val="000000" w:themeColor="text1"/>
          <w:sz w:val="28"/>
          <w:szCs w:val="28"/>
        </w:rPr>
        <w:t>Предложения</w:t>
      </w:r>
      <w:r w:rsidRPr="008C7E3E">
        <w:rPr>
          <w:color w:val="000000" w:themeColor="text1"/>
          <w:sz w:val="28"/>
          <w:szCs w:val="28"/>
        </w:rPr>
        <w:t xml:space="preserve"> от </w:t>
      </w:r>
      <w:r w:rsidR="00FF3FFA">
        <w:rPr>
          <w:color w:val="000000" w:themeColor="text1"/>
          <w:sz w:val="28"/>
          <w:szCs w:val="28"/>
        </w:rPr>
        <w:t>заинтересованных лиц</w:t>
      </w:r>
      <w:r w:rsidRPr="008C7E3E">
        <w:rPr>
          <w:color w:val="000000" w:themeColor="text1"/>
          <w:sz w:val="28"/>
          <w:szCs w:val="28"/>
        </w:rPr>
        <w:t xml:space="preserve"> </w:t>
      </w:r>
      <w:r w:rsidR="00D47F74">
        <w:rPr>
          <w:rFonts w:eastAsiaTheme="minorHAnsi"/>
          <w:sz w:val="28"/>
          <w:szCs w:val="28"/>
        </w:rPr>
        <w:t xml:space="preserve">о включении </w:t>
      </w:r>
      <w:r w:rsidRPr="008C7E3E">
        <w:rPr>
          <w:rFonts w:eastAsiaTheme="minorHAnsi"/>
          <w:sz w:val="28"/>
          <w:szCs w:val="28"/>
        </w:rPr>
        <w:t xml:space="preserve">в </w:t>
      </w:r>
      <w:r w:rsidR="00C2156F">
        <w:rPr>
          <w:rFonts w:eastAsiaTheme="minorHAnsi"/>
          <w:sz w:val="28"/>
          <w:szCs w:val="28"/>
        </w:rPr>
        <w:t xml:space="preserve">муниципальную </w:t>
      </w:r>
      <w:r w:rsidRPr="008C7E3E">
        <w:rPr>
          <w:rFonts w:eastAsiaTheme="minorHAnsi"/>
          <w:sz w:val="28"/>
          <w:szCs w:val="28"/>
        </w:rPr>
        <w:t xml:space="preserve">программу «Формирование </w:t>
      </w:r>
      <w:r w:rsidR="00FF3FFA">
        <w:rPr>
          <w:rFonts w:eastAsiaTheme="minorHAnsi"/>
          <w:sz w:val="28"/>
          <w:szCs w:val="28"/>
        </w:rPr>
        <w:t>комфортной</w:t>
      </w:r>
      <w:r w:rsidRPr="008C7E3E">
        <w:rPr>
          <w:rFonts w:eastAsiaTheme="minorHAnsi"/>
          <w:sz w:val="28"/>
          <w:szCs w:val="28"/>
        </w:rPr>
        <w:t xml:space="preserve"> городской среды на территории муниципального образования </w:t>
      </w:r>
      <w:r w:rsidR="00E50707" w:rsidRPr="005A6F1A">
        <w:rPr>
          <w:color w:val="000000" w:themeColor="text1"/>
          <w:sz w:val="28"/>
          <w:szCs w:val="28"/>
        </w:rPr>
        <w:t>городское поселение Кильдинстрой</w:t>
      </w:r>
      <w:r w:rsidR="00E50707">
        <w:rPr>
          <w:color w:val="000000" w:themeColor="text1"/>
          <w:sz w:val="28"/>
          <w:szCs w:val="28"/>
        </w:rPr>
        <w:t xml:space="preserve"> Кольского района Мурманской области</w:t>
      </w:r>
      <w:r w:rsidRPr="008C7E3E">
        <w:rPr>
          <w:rFonts w:eastAsiaTheme="minorHAnsi"/>
          <w:sz w:val="28"/>
          <w:szCs w:val="28"/>
        </w:rPr>
        <w:t xml:space="preserve">» </w:t>
      </w:r>
      <w:r w:rsidR="00FF3FFA">
        <w:rPr>
          <w:rFonts w:eastAsiaTheme="minorHAnsi"/>
          <w:sz w:val="28"/>
          <w:szCs w:val="28"/>
        </w:rPr>
        <w:t xml:space="preserve">на 2018-2022 годы» </w:t>
      </w:r>
      <w:r w:rsidR="00FF3FFA" w:rsidRPr="00FF3FFA">
        <w:rPr>
          <w:rFonts w:eastAsiaTheme="minorHAnsi"/>
          <w:sz w:val="28"/>
          <w:szCs w:val="28"/>
        </w:rPr>
        <w:t xml:space="preserve">наиболее </w:t>
      </w:r>
      <w:r w:rsidR="00FF3FFA" w:rsidRPr="00FF3FFA">
        <w:rPr>
          <w:rFonts w:eastAsiaTheme="minorHAnsi"/>
          <w:sz w:val="28"/>
          <w:szCs w:val="28"/>
        </w:rPr>
        <w:lastRenderedPageBreak/>
        <w:t xml:space="preserve">посещаемой общественной территории, подлежащей благоустройству (далее – Предложение), подаются в </w:t>
      </w:r>
      <w:r w:rsidR="00E50707">
        <w:rPr>
          <w:rFonts w:eastAsiaTheme="minorHAnsi"/>
          <w:sz w:val="28"/>
          <w:szCs w:val="28"/>
        </w:rPr>
        <w:t>администрацию городского поселения Кильдинстрой</w:t>
      </w:r>
      <w:r w:rsidR="00FF3FFA" w:rsidRPr="00FF3FFA">
        <w:rPr>
          <w:rFonts w:eastAsiaTheme="minorHAnsi"/>
          <w:sz w:val="28"/>
          <w:szCs w:val="28"/>
        </w:rPr>
        <w:t xml:space="preserve"> в письменной форме или в форме электронного документа согласно приложению № 1 к настоящему Порядку</w:t>
      </w:r>
      <w:r w:rsidRPr="008C7E3E">
        <w:rPr>
          <w:color w:val="000000" w:themeColor="text1"/>
          <w:sz w:val="28"/>
          <w:szCs w:val="28"/>
        </w:rPr>
        <w:t>.</w:t>
      </w:r>
    </w:p>
    <w:p w:rsidR="00E50707" w:rsidRDefault="009A7197" w:rsidP="00034448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E50707">
        <w:rPr>
          <w:sz w:val="28"/>
          <w:szCs w:val="28"/>
        </w:rPr>
        <w:t xml:space="preserve">Заявитель в предложении вправе указать: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е о благоустройстве общественной территории с указанием местоположения, перечня  предлагаемых работ на общественной территории;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е по размещению на общественной территории видов оборудования, малых архитектурных форм, иных некапитальных объектов;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по организации различных по функциональному назначению зон на общественной территории общего пользования, предлагаемой к благоустройству;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по стилевому решению, в том числе по типам озеленения  территории, освещения и осветительного оборудования; </w:t>
      </w:r>
    </w:p>
    <w:p w:rsidR="00E50707" w:rsidRDefault="00E50707" w:rsidP="000344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блемы, на решение которых направлены мероприятия по благоустройству общественной территории.  </w:t>
      </w:r>
    </w:p>
    <w:p w:rsidR="00E50707" w:rsidRDefault="00E50707" w:rsidP="0003444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к предложению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, визуальное изображение (фото, видео, рисунки и т.д.).</w:t>
      </w:r>
    </w:p>
    <w:p w:rsidR="007C0D56" w:rsidRDefault="007C0D56" w:rsidP="00034448">
      <w:pPr>
        <w:shd w:val="clear" w:color="auto" w:fill="FFFFFF"/>
        <w:ind w:firstLine="567"/>
        <w:jc w:val="center"/>
        <w:textAlignment w:val="baseline"/>
        <w:rPr>
          <w:color w:val="000000" w:themeColor="text1"/>
          <w:sz w:val="28"/>
          <w:szCs w:val="28"/>
        </w:rPr>
      </w:pPr>
    </w:p>
    <w:p w:rsidR="00E465AA" w:rsidRDefault="00E465AA" w:rsidP="00034448">
      <w:pPr>
        <w:shd w:val="clear" w:color="auto" w:fill="FFFFFF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 xml:space="preserve">3. Порядок и сроки внесения гражданами, </w:t>
      </w:r>
    </w:p>
    <w:p w:rsidR="00E465AA" w:rsidRPr="008C7E3E" w:rsidRDefault="00E465AA" w:rsidP="00034448">
      <w:pPr>
        <w:shd w:val="clear" w:color="auto" w:fill="FFFFFF"/>
        <w:ind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организациями предложений</w:t>
      </w:r>
    </w:p>
    <w:p w:rsidR="00E465AA" w:rsidRPr="008C7E3E" w:rsidRDefault="00E465AA" w:rsidP="00034448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FA4D5D" w:rsidRPr="00FA4D5D" w:rsidRDefault="00E465AA" w:rsidP="00034448">
      <w:pPr>
        <w:ind w:firstLine="567"/>
        <w:jc w:val="both"/>
        <w:rPr>
          <w:rFonts w:eastAsiaTheme="minorHAnsi"/>
          <w:sz w:val="28"/>
          <w:szCs w:val="28"/>
        </w:rPr>
      </w:pPr>
      <w:r w:rsidRPr="009E5E21">
        <w:rPr>
          <w:rFonts w:eastAsiaTheme="minorHAnsi"/>
          <w:sz w:val="28"/>
          <w:szCs w:val="28"/>
        </w:rPr>
        <w:t xml:space="preserve">3.1. </w:t>
      </w:r>
      <w:r w:rsidR="007C0D56">
        <w:rPr>
          <w:rFonts w:eastAsiaTheme="minorHAnsi"/>
          <w:sz w:val="28"/>
          <w:szCs w:val="28"/>
        </w:rPr>
        <w:t>Администрация городского поселения Кильдинстрой</w:t>
      </w:r>
      <w:r w:rsidR="00FA4D5D" w:rsidRPr="00FA4D5D">
        <w:rPr>
          <w:rFonts w:eastAsiaTheme="minorHAnsi"/>
          <w:sz w:val="28"/>
          <w:szCs w:val="28"/>
        </w:rPr>
        <w:t xml:space="preserve"> в срок не менее чем за три календарных дня до начала приема Предложений:</w:t>
      </w:r>
    </w:p>
    <w:p w:rsidR="00FA4D5D" w:rsidRPr="00FA4D5D" w:rsidRDefault="00FA4D5D" w:rsidP="00034448">
      <w:pPr>
        <w:ind w:firstLine="567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 xml:space="preserve">- размещает на официальном сайте администрации </w:t>
      </w:r>
      <w:r w:rsidR="007C0D56">
        <w:rPr>
          <w:rFonts w:eastAsiaTheme="minorHAnsi"/>
          <w:sz w:val="28"/>
          <w:szCs w:val="28"/>
        </w:rPr>
        <w:t>городского поселения Кильдинстрой</w:t>
      </w:r>
      <w:r w:rsidRPr="00FA4D5D">
        <w:rPr>
          <w:rFonts w:eastAsiaTheme="minorHAnsi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eastAsiaTheme="minorHAnsi"/>
          <w:sz w:val="28"/>
          <w:szCs w:val="28"/>
        </w:rPr>
        <w:t xml:space="preserve"> </w:t>
      </w:r>
      <w:r w:rsidRPr="00FA4D5D">
        <w:rPr>
          <w:rFonts w:eastAsiaTheme="minorHAnsi"/>
          <w:sz w:val="28"/>
          <w:szCs w:val="28"/>
        </w:rPr>
        <w:t>информацию о приеме Предложений от граждан, организаций с указанием срока начала и окончания приема таких Предложений, а также форму подачи Предложения;</w:t>
      </w:r>
    </w:p>
    <w:p w:rsidR="00FA4D5D" w:rsidRPr="00FA4D5D" w:rsidRDefault="00FA4D5D" w:rsidP="00034448">
      <w:pPr>
        <w:ind w:firstLine="567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>- организует размещен</w:t>
      </w:r>
      <w:r w:rsidR="007C0D56">
        <w:rPr>
          <w:rFonts w:eastAsiaTheme="minorHAnsi"/>
          <w:sz w:val="28"/>
          <w:szCs w:val="28"/>
        </w:rPr>
        <w:t xml:space="preserve">ие на информационных стендах </w:t>
      </w:r>
      <w:r w:rsidRPr="00FA4D5D">
        <w:rPr>
          <w:rFonts w:eastAsiaTheme="minorHAnsi"/>
          <w:sz w:val="28"/>
          <w:szCs w:val="28"/>
        </w:rPr>
        <w:t xml:space="preserve">информации о начале приема Предложений от граждан, организаций. </w:t>
      </w:r>
    </w:p>
    <w:p w:rsidR="00FA4D5D" w:rsidRPr="00FA4D5D" w:rsidRDefault="00FA4D5D" w:rsidP="00034448">
      <w:pPr>
        <w:ind w:firstLine="567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>3.2. Срок приема Предл</w:t>
      </w:r>
      <w:r w:rsidR="008C3B2A">
        <w:rPr>
          <w:rFonts w:eastAsiaTheme="minorHAnsi"/>
          <w:sz w:val="28"/>
          <w:szCs w:val="28"/>
        </w:rPr>
        <w:t xml:space="preserve">ожений от граждан, организаций </w:t>
      </w:r>
      <w:r w:rsidRPr="00FA4D5D">
        <w:rPr>
          <w:rFonts w:eastAsiaTheme="minorHAnsi"/>
          <w:sz w:val="28"/>
          <w:szCs w:val="28"/>
        </w:rPr>
        <w:t>составля</w:t>
      </w:r>
      <w:r w:rsidR="008C3B2A">
        <w:rPr>
          <w:rFonts w:eastAsiaTheme="minorHAnsi"/>
          <w:sz w:val="28"/>
          <w:szCs w:val="28"/>
        </w:rPr>
        <w:t xml:space="preserve">ет </w:t>
      </w:r>
      <w:r w:rsidRPr="00FA4D5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етырнадцат</w:t>
      </w:r>
      <w:r w:rsidR="008C3B2A">
        <w:rPr>
          <w:rFonts w:eastAsiaTheme="minorHAnsi"/>
          <w:sz w:val="28"/>
          <w:szCs w:val="28"/>
        </w:rPr>
        <w:t xml:space="preserve">ь </w:t>
      </w:r>
      <w:r w:rsidRPr="00FA4D5D">
        <w:rPr>
          <w:rFonts w:eastAsiaTheme="minorHAnsi"/>
          <w:sz w:val="28"/>
          <w:szCs w:val="28"/>
        </w:rPr>
        <w:t>календарных дней с даты начала приема Предложений.</w:t>
      </w:r>
    </w:p>
    <w:p w:rsidR="00CC7349" w:rsidRDefault="00FA4D5D" w:rsidP="00034448">
      <w:pPr>
        <w:ind w:firstLine="567"/>
        <w:jc w:val="both"/>
        <w:rPr>
          <w:rStyle w:val="ac"/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 xml:space="preserve">3.3. Предложения принимаются </w:t>
      </w:r>
      <w:r w:rsidR="007C0D56">
        <w:rPr>
          <w:rFonts w:eastAsiaTheme="minorHAnsi"/>
          <w:sz w:val="28"/>
          <w:szCs w:val="28"/>
        </w:rPr>
        <w:t>администрацией городского поселения Кильдинтсрой</w:t>
      </w:r>
      <w:r w:rsidRPr="00FA4D5D">
        <w:rPr>
          <w:rFonts w:eastAsiaTheme="minorHAnsi"/>
          <w:sz w:val="28"/>
          <w:szCs w:val="28"/>
        </w:rPr>
        <w:t xml:space="preserve"> по адресу: </w:t>
      </w:r>
      <w:r w:rsidR="007C0D56">
        <w:rPr>
          <w:rFonts w:eastAsiaTheme="minorHAnsi"/>
          <w:sz w:val="28"/>
          <w:szCs w:val="28"/>
        </w:rPr>
        <w:t>пгт.Кильдинстрой, ул.Советская д.4</w:t>
      </w:r>
      <w:r w:rsidRPr="00FA4D5D">
        <w:rPr>
          <w:rFonts w:eastAsiaTheme="minorHAnsi"/>
          <w:sz w:val="28"/>
          <w:szCs w:val="28"/>
        </w:rPr>
        <w:t>, в рабочие дни: понедель</w:t>
      </w:r>
      <w:r w:rsidR="007C0D56">
        <w:rPr>
          <w:rFonts w:eastAsiaTheme="minorHAnsi"/>
          <w:sz w:val="28"/>
          <w:szCs w:val="28"/>
        </w:rPr>
        <w:t>ник – четверг с 9.00 до 17.00</w:t>
      </w:r>
      <w:r w:rsidRPr="00FA4D5D">
        <w:rPr>
          <w:rFonts w:eastAsiaTheme="minorHAnsi"/>
          <w:sz w:val="28"/>
          <w:szCs w:val="28"/>
        </w:rPr>
        <w:t>, пятница и предпраздничные дни – с 9.00 до 1</w:t>
      </w:r>
      <w:r w:rsidR="007C0D56">
        <w:rPr>
          <w:rFonts w:eastAsiaTheme="minorHAnsi"/>
          <w:sz w:val="28"/>
          <w:szCs w:val="28"/>
        </w:rPr>
        <w:t>5</w:t>
      </w:r>
      <w:r w:rsidRPr="00FA4D5D">
        <w:rPr>
          <w:rFonts w:eastAsiaTheme="minorHAnsi"/>
          <w:sz w:val="28"/>
          <w:szCs w:val="28"/>
        </w:rPr>
        <w:t xml:space="preserve">.00; перерыв с 13.00 до 14.00; е-mail: </w:t>
      </w:r>
      <w:hyperlink r:id="rId8" w:history="1"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adm</w:t>
        </w:r>
        <w:r w:rsidR="00474E42" w:rsidRPr="00606BAD">
          <w:rPr>
            <w:rStyle w:val="ac"/>
            <w:rFonts w:eastAsiaTheme="minorHAnsi"/>
            <w:sz w:val="28"/>
            <w:szCs w:val="28"/>
          </w:rPr>
          <w:t>@</w:t>
        </w:r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mokildin</w:t>
        </w:r>
        <w:r w:rsidR="00474E42" w:rsidRPr="00606BAD">
          <w:rPr>
            <w:rStyle w:val="ac"/>
            <w:rFonts w:eastAsiaTheme="minorHAnsi"/>
            <w:sz w:val="28"/>
            <w:szCs w:val="28"/>
          </w:rPr>
          <w:t>.</w:t>
        </w:r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ru</w:t>
        </w:r>
        <w:r w:rsidR="00474E42" w:rsidRPr="00474E42">
          <w:rPr>
            <w:rStyle w:val="ac"/>
            <w:rFonts w:eastAsiaTheme="minorHAnsi"/>
            <w:sz w:val="28"/>
            <w:szCs w:val="28"/>
          </w:rPr>
          <w:t>/</w:t>
        </w:r>
      </w:hyperlink>
      <w:r w:rsidR="00330410">
        <w:rPr>
          <w:rStyle w:val="ac"/>
          <w:rFonts w:eastAsiaTheme="minorHAnsi"/>
          <w:sz w:val="28"/>
          <w:szCs w:val="28"/>
        </w:rPr>
        <w:t>.</w:t>
      </w:r>
    </w:p>
    <w:p w:rsidR="00330410" w:rsidRDefault="00330410" w:rsidP="00034448">
      <w:pPr>
        <w:ind w:firstLine="567"/>
        <w:jc w:val="both"/>
        <w:rPr>
          <w:rStyle w:val="ac"/>
          <w:rFonts w:eastAsiaTheme="minorHAnsi"/>
          <w:sz w:val="28"/>
          <w:szCs w:val="28"/>
        </w:rPr>
      </w:pPr>
    </w:p>
    <w:p w:rsidR="00E465AA" w:rsidRPr="00474E42" w:rsidRDefault="00E465AA" w:rsidP="00034448">
      <w:pPr>
        <w:pStyle w:val="ab"/>
        <w:numPr>
          <w:ilvl w:val="0"/>
          <w:numId w:val="18"/>
        </w:numPr>
        <w:shd w:val="clear" w:color="auto" w:fill="FFFFFF"/>
        <w:ind w:left="0"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74E42">
        <w:rPr>
          <w:b/>
          <w:color w:val="000000" w:themeColor="text1"/>
          <w:sz w:val="28"/>
          <w:szCs w:val="28"/>
        </w:rPr>
        <w:t>Порядок рассмотрения предложений граждан, организаций</w:t>
      </w:r>
    </w:p>
    <w:p w:rsidR="00E465AA" w:rsidRPr="008C7E3E" w:rsidRDefault="00E465AA" w:rsidP="00034448">
      <w:pPr>
        <w:shd w:val="clear" w:color="auto" w:fill="FFFFFF"/>
        <w:ind w:firstLine="567"/>
        <w:contextualSpacing/>
        <w:textAlignment w:val="baseline"/>
        <w:rPr>
          <w:color w:val="000000" w:themeColor="text1"/>
          <w:sz w:val="28"/>
          <w:szCs w:val="28"/>
        </w:rPr>
      </w:pP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 xml:space="preserve">4.1. Для рассмотрения и оценки Предложений граждан, организаций создается общественная комиссия, состав которой утверждается </w:t>
      </w:r>
      <w:r w:rsidR="00474E42">
        <w:rPr>
          <w:color w:val="000000" w:themeColor="text1"/>
          <w:sz w:val="28"/>
          <w:szCs w:val="28"/>
        </w:rPr>
        <w:t xml:space="preserve">распоряжением </w:t>
      </w:r>
      <w:r w:rsidRPr="00F65D79">
        <w:rPr>
          <w:color w:val="000000" w:themeColor="text1"/>
          <w:sz w:val="28"/>
          <w:szCs w:val="28"/>
        </w:rPr>
        <w:t>администрации город</w:t>
      </w:r>
      <w:r w:rsidR="00474E42">
        <w:rPr>
          <w:color w:val="000000" w:themeColor="text1"/>
          <w:sz w:val="28"/>
          <w:szCs w:val="28"/>
        </w:rPr>
        <w:t>ского поселения Кильдинстрой</w:t>
      </w:r>
      <w:r w:rsidRPr="00F65D79">
        <w:rPr>
          <w:color w:val="000000" w:themeColor="text1"/>
          <w:sz w:val="28"/>
          <w:szCs w:val="28"/>
        </w:rPr>
        <w:t xml:space="preserve">. 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lastRenderedPageBreak/>
        <w:t xml:space="preserve">4.2. Предложения граждан, организаций, поступающие в </w:t>
      </w:r>
      <w:r w:rsidR="00474E42" w:rsidRPr="00F65D79">
        <w:rPr>
          <w:color w:val="000000" w:themeColor="text1"/>
          <w:sz w:val="28"/>
          <w:szCs w:val="28"/>
        </w:rPr>
        <w:t>администраци</w:t>
      </w:r>
      <w:r w:rsidR="00474E42">
        <w:rPr>
          <w:color w:val="000000" w:themeColor="text1"/>
          <w:sz w:val="28"/>
          <w:szCs w:val="28"/>
        </w:rPr>
        <w:t>ю</w:t>
      </w:r>
      <w:r w:rsidR="00474E42" w:rsidRPr="00F65D79">
        <w:rPr>
          <w:color w:val="000000" w:themeColor="text1"/>
          <w:sz w:val="28"/>
          <w:szCs w:val="28"/>
        </w:rPr>
        <w:t xml:space="preserve"> город</w:t>
      </w:r>
      <w:r w:rsidR="00474E42">
        <w:rPr>
          <w:color w:val="000000" w:themeColor="text1"/>
          <w:sz w:val="28"/>
          <w:szCs w:val="28"/>
        </w:rPr>
        <w:t>ского поселения Кильдинстрой</w:t>
      </w:r>
      <w:r w:rsidRPr="00F65D79">
        <w:rPr>
          <w:color w:val="000000" w:themeColor="text1"/>
          <w:sz w:val="28"/>
          <w:szCs w:val="28"/>
        </w:rPr>
        <w:t>, подлежат обязательной регистрации в день поступления таких Предложений и передаче в общественную комиссию в течение трех рабочих дней со дня окончания срока приема Предложений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3. Представленные для рассмотрения и оценки Предложения граждан, организаций, поступившие с нарушением Порядка, срока и формы подачи предложений, по решению общественной комиссии оставляются без рассмотрения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4. Представители заинтересованных лиц, уполномоченные на представление Предложений, вправе участвовать при их рассмотрении в заседаниях общественной комиссии, по письменному заявлению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5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6. По окончании принятия представленных для рассмотрения и оценки Предложений граждан, организаций общественная комиссия готовит протокол оценки (ранжирования) предложений.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Протокол содержит следующую информацию: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 xml:space="preserve">- общее количество поступивших предложений; 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количество и содержание поступивших предложений, оставленных без рассмотрения, по основаниям, указанным в пункте 4.3 настоящего Порядка;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содержание предложений, рекомендуемых к отклонению;</w:t>
      </w:r>
    </w:p>
    <w:p w:rsidR="00F65D79" w:rsidRPr="00F65D79" w:rsidRDefault="00F65D79" w:rsidP="00034448">
      <w:pPr>
        <w:ind w:firstLine="567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содержание предложений, рекомендуемых для принятия.</w:t>
      </w:r>
    </w:p>
    <w:p w:rsidR="00C2156F" w:rsidRDefault="00E465AA" w:rsidP="00034448">
      <w:pPr>
        <w:tabs>
          <w:tab w:val="left" w:pos="993"/>
        </w:tabs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</w:t>
      </w:r>
      <w:r w:rsidR="00474E42">
        <w:rPr>
          <w:rFonts w:eastAsiaTheme="minorHAnsi"/>
          <w:sz w:val="28"/>
          <w:szCs w:val="28"/>
        </w:rPr>
        <w:t>7</w:t>
      </w:r>
      <w:r w:rsidR="00EA0E3B">
        <w:rPr>
          <w:rFonts w:eastAsiaTheme="minorHAnsi"/>
          <w:sz w:val="28"/>
          <w:szCs w:val="28"/>
        </w:rPr>
        <w:t>.</w:t>
      </w:r>
      <w:r w:rsidR="00EA0E3B">
        <w:rPr>
          <w:rFonts w:eastAsiaTheme="minorHAnsi"/>
          <w:sz w:val="28"/>
          <w:szCs w:val="28"/>
        </w:rPr>
        <w:tab/>
        <w:t xml:space="preserve">Общественные территории </w:t>
      </w:r>
      <w:r w:rsidR="00EA0E3B" w:rsidRPr="00EA0E3B">
        <w:rPr>
          <w:rFonts w:eastAsiaTheme="minorHAnsi"/>
          <w:sz w:val="28"/>
          <w:szCs w:val="28"/>
        </w:rPr>
        <w:t xml:space="preserve">включаются в проект муниципальной программы «Формирование комфортной городской среды на территории </w:t>
      </w:r>
      <w:r w:rsidR="00474E42">
        <w:rPr>
          <w:rFonts w:eastAsiaTheme="minorHAnsi"/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="00EA0E3B" w:rsidRPr="00EA0E3B">
        <w:rPr>
          <w:rFonts w:eastAsiaTheme="minorHAnsi"/>
          <w:sz w:val="28"/>
          <w:szCs w:val="28"/>
        </w:rPr>
        <w:t>» на 2018-2022 годы»</w:t>
      </w:r>
      <w:r w:rsidR="00EA0E3B">
        <w:rPr>
          <w:rFonts w:eastAsiaTheme="minorHAnsi"/>
          <w:sz w:val="28"/>
          <w:szCs w:val="28"/>
        </w:rPr>
        <w:t>, на основании п</w:t>
      </w:r>
      <w:r w:rsidRPr="008C7E3E">
        <w:rPr>
          <w:rFonts w:eastAsiaTheme="minorHAnsi"/>
          <w:sz w:val="28"/>
          <w:szCs w:val="28"/>
        </w:rPr>
        <w:t>редставленны</w:t>
      </w:r>
      <w:r w:rsidR="00EA0E3B">
        <w:rPr>
          <w:rFonts w:eastAsiaTheme="minorHAnsi"/>
          <w:sz w:val="28"/>
          <w:szCs w:val="28"/>
        </w:rPr>
        <w:t>х</w:t>
      </w:r>
      <w:r w:rsidRPr="008C7E3E">
        <w:rPr>
          <w:rFonts w:eastAsiaTheme="minorHAnsi"/>
          <w:sz w:val="28"/>
          <w:szCs w:val="28"/>
        </w:rPr>
        <w:t xml:space="preserve"> для рассмотрения и оценки </w:t>
      </w:r>
      <w:r w:rsidR="00EA0E3B">
        <w:rPr>
          <w:rFonts w:eastAsiaTheme="minorHAnsi"/>
          <w:sz w:val="28"/>
          <w:szCs w:val="28"/>
        </w:rPr>
        <w:t>П</w:t>
      </w:r>
      <w:r w:rsidRPr="008C7E3E">
        <w:rPr>
          <w:rFonts w:eastAsiaTheme="minorHAnsi"/>
          <w:sz w:val="28"/>
          <w:szCs w:val="28"/>
        </w:rPr>
        <w:t>редложени</w:t>
      </w:r>
      <w:r w:rsidR="00EA0E3B">
        <w:rPr>
          <w:rFonts w:eastAsiaTheme="minorHAnsi"/>
          <w:sz w:val="28"/>
          <w:szCs w:val="28"/>
        </w:rPr>
        <w:t>й</w:t>
      </w:r>
      <w:r w:rsidRPr="008C7E3E">
        <w:rPr>
          <w:rFonts w:eastAsiaTheme="minorHAnsi"/>
          <w:sz w:val="28"/>
          <w:szCs w:val="28"/>
        </w:rPr>
        <w:t xml:space="preserve"> </w:t>
      </w:r>
      <w:r w:rsidR="00EA0E3B">
        <w:rPr>
          <w:rFonts w:eastAsiaTheme="minorHAnsi"/>
          <w:sz w:val="28"/>
          <w:szCs w:val="28"/>
        </w:rPr>
        <w:t>заинтересованных лиц,</w:t>
      </w:r>
      <w:r w:rsidR="00E75B92" w:rsidRPr="00E75B92">
        <w:rPr>
          <w:rFonts w:eastAsiaTheme="minorHAnsi"/>
          <w:sz w:val="28"/>
          <w:szCs w:val="28"/>
        </w:rPr>
        <w:t xml:space="preserve"> </w:t>
      </w:r>
      <w:r w:rsidR="00EA0E3B" w:rsidRPr="00EA0E3B">
        <w:rPr>
          <w:rFonts w:eastAsiaTheme="minorHAnsi"/>
          <w:sz w:val="28"/>
          <w:szCs w:val="28"/>
        </w:rPr>
        <w:t>при условии их соответствия установленным требованиям</w:t>
      </w:r>
      <w:r w:rsidR="00EA0E3B">
        <w:rPr>
          <w:rFonts w:eastAsiaTheme="minorHAnsi"/>
          <w:sz w:val="28"/>
          <w:szCs w:val="28"/>
        </w:rPr>
        <w:t>,</w:t>
      </w:r>
      <w:r w:rsidR="00EA0E3B" w:rsidRPr="00EA0E3B">
        <w:rPr>
          <w:rFonts w:eastAsiaTheme="minorHAnsi"/>
          <w:sz w:val="28"/>
          <w:szCs w:val="28"/>
        </w:rPr>
        <w:t xml:space="preserve"> </w:t>
      </w:r>
      <w:r w:rsidRPr="008C7E3E">
        <w:rPr>
          <w:color w:val="000000" w:themeColor="text1"/>
          <w:sz w:val="28"/>
          <w:szCs w:val="28"/>
        </w:rPr>
        <w:t>по результатам заседания</w:t>
      </w:r>
      <w:r w:rsidRPr="008C7E3E">
        <w:rPr>
          <w:rFonts w:eastAsiaTheme="minorHAnsi"/>
          <w:sz w:val="28"/>
          <w:szCs w:val="28"/>
        </w:rPr>
        <w:t xml:space="preserve"> общественной комиссии</w:t>
      </w:r>
      <w:r w:rsidR="00EA0E3B">
        <w:rPr>
          <w:rFonts w:eastAsiaTheme="minorHAnsi"/>
          <w:sz w:val="28"/>
          <w:szCs w:val="28"/>
        </w:rPr>
        <w:t xml:space="preserve">, с учетом </w:t>
      </w:r>
      <w:r w:rsidR="00710058">
        <w:rPr>
          <w:rFonts w:eastAsiaTheme="minorHAnsi"/>
          <w:sz w:val="28"/>
          <w:szCs w:val="28"/>
        </w:rPr>
        <w:t xml:space="preserve">даты представления </w:t>
      </w:r>
      <w:r w:rsidR="00407D07">
        <w:rPr>
          <w:rFonts w:eastAsiaTheme="minorHAnsi"/>
          <w:sz w:val="28"/>
          <w:szCs w:val="28"/>
        </w:rPr>
        <w:t>Предложений</w:t>
      </w:r>
      <w:r w:rsidR="00EA0E3B">
        <w:rPr>
          <w:rFonts w:eastAsiaTheme="minorHAnsi"/>
          <w:sz w:val="28"/>
          <w:szCs w:val="28"/>
        </w:rPr>
        <w:t xml:space="preserve">, количества поступивших </w:t>
      </w:r>
      <w:r w:rsidR="00EA0E3B" w:rsidRPr="00EA0E3B">
        <w:rPr>
          <w:rFonts w:eastAsiaTheme="minorHAnsi"/>
          <w:sz w:val="28"/>
          <w:szCs w:val="28"/>
        </w:rPr>
        <w:t xml:space="preserve">Предложений </w:t>
      </w:r>
      <w:r w:rsidR="00EA0E3B">
        <w:rPr>
          <w:rFonts w:eastAsiaTheme="minorHAnsi"/>
          <w:sz w:val="28"/>
          <w:szCs w:val="28"/>
        </w:rPr>
        <w:t>в отношении конкретной территории</w:t>
      </w:r>
      <w:r w:rsidR="00533B3C">
        <w:rPr>
          <w:rFonts w:eastAsiaTheme="minorHAnsi"/>
          <w:sz w:val="28"/>
          <w:szCs w:val="28"/>
        </w:rPr>
        <w:t>,</w:t>
      </w:r>
      <w:r w:rsidR="00407D07">
        <w:rPr>
          <w:rFonts w:eastAsiaTheme="minorHAnsi"/>
          <w:sz w:val="28"/>
          <w:szCs w:val="28"/>
        </w:rPr>
        <w:t xml:space="preserve"> </w:t>
      </w:r>
      <w:r w:rsidR="00EA0E3B" w:rsidRPr="00EA0E3B">
        <w:rPr>
          <w:rFonts w:eastAsiaTheme="minorHAnsi"/>
          <w:sz w:val="28"/>
          <w:szCs w:val="28"/>
        </w:rPr>
        <w:t>с учетом средств, предусмотренных в бюджете муниципально</w:t>
      </w:r>
      <w:r w:rsidR="00474E42">
        <w:rPr>
          <w:rFonts w:eastAsiaTheme="minorHAnsi"/>
          <w:sz w:val="28"/>
          <w:szCs w:val="28"/>
        </w:rPr>
        <w:t>го образования городское поселение Кильдинстрой</w:t>
      </w:r>
      <w:r w:rsidR="00EA0E3B" w:rsidRPr="00EA0E3B">
        <w:rPr>
          <w:rFonts w:eastAsiaTheme="minorHAnsi"/>
          <w:sz w:val="28"/>
          <w:szCs w:val="28"/>
        </w:rPr>
        <w:t>, а также дополнительных средств, предусмотренных на софинансирование мероприятий по благоустройству общественных территорий за счет средств федерального бюджета и бюджета Мурманской области.</w:t>
      </w:r>
    </w:p>
    <w:p w:rsidR="00FA4D5D" w:rsidRDefault="00C2156F" w:rsidP="00034448">
      <w:pPr>
        <w:tabs>
          <w:tab w:val="left" w:pos="993"/>
        </w:tabs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C2156F">
        <w:rPr>
          <w:rFonts w:eastAsiaTheme="minorHAnsi"/>
          <w:sz w:val="28"/>
          <w:szCs w:val="28"/>
        </w:rPr>
        <w:t>.</w:t>
      </w:r>
      <w:r w:rsidR="00474E42">
        <w:rPr>
          <w:rFonts w:eastAsiaTheme="minorHAnsi"/>
          <w:sz w:val="28"/>
          <w:szCs w:val="28"/>
        </w:rPr>
        <w:t>8</w:t>
      </w:r>
      <w:r w:rsidRPr="00C2156F">
        <w:rPr>
          <w:rFonts w:eastAsiaTheme="minorHAnsi"/>
          <w:sz w:val="28"/>
          <w:szCs w:val="28"/>
        </w:rPr>
        <w:t>.</w:t>
      </w:r>
      <w:r w:rsidRPr="00C2156F">
        <w:rPr>
          <w:rFonts w:eastAsiaTheme="minorHAnsi"/>
          <w:sz w:val="28"/>
          <w:szCs w:val="28"/>
        </w:rPr>
        <w:tab/>
        <w:t>В первоочередном порядке включаются территории, благоустройство которых будет иметь наибольший эффект с точки зрен</w:t>
      </w:r>
      <w:r w:rsidR="00474E42">
        <w:rPr>
          <w:rFonts w:eastAsiaTheme="minorHAnsi"/>
          <w:sz w:val="28"/>
          <w:szCs w:val="28"/>
        </w:rPr>
        <w:t>ия создания удобств для граждан</w:t>
      </w:r>
      <w:r w:rsidRPr="00C2156F">
        <w:rPr>
          <w:rFonts w:eastAsiaTheme="minorHAnsi"/>
          <w:sz w:val="28"/>
          <w:szCs w:val="28"/>
        </w:rPr>
        <w:t>.</w:t>
      </w:r>
      <w:r w:rsidR="00EA0E3B">
        <w:rPr>
          <w:rFonts w:eastAsiaTheme="minorHAnsi"/>
          <w:sz w:val="28"/>
          <w:szCs w:val="28"/>
        </w:rPr>
        <w:t xml:space="preserve"> </w:t>
      </w:r>
    </w:p>
    <w:p w:rsidR="00494630" w:rsidRDefault="00E465AA" w:rsidP="00034448">
      <w:pPr>
        <w:tabs>
          <w:tab w:val="left" w:pos="993"/>
        </w:tabs>
        <w:ind w:firstLine="567"/>
        <w:jc w:val="both"/>
        <w:rPr>
          <w:rFonts w:eastAsiaTheme="minorHAnsi"/>
          <w:sz w:val="28"/>
          <w:szCs w:val="28"/>
        </w:rPr>
      </w:pPr>
      <w:r w:rsidRPr="00C004F5">
        <w:rPr>
          <w:rFonts w:eastAsiaTheme="minorHAnsi"/>
          <w:sz w:val="28"/>
          <w:szCs w:val="28"/>
        </w:rPr>
        <w:t>4.</w:t>
      </w:r>
      <w:r w:rsidR="00C2156F">
        <w:rPr>
          <w:rFonts w:eastAsiaTheme="minorHAnsi"/>
          <w:sz w:val="28"/>
          <w:szCs w:val="28"/>
        </w:rPr>
        <w:t>10</w:t>
      </w:r>
      <w:r w:rsidRPr="00C004F5">
        <w:rPr>
          <w:rFonts w:eastAsiaTheme="minorHAnsi"/>
          <w:sz w:val="28"/>
          <w:szCs w:val="28"/>
        </w:rPr>
        <w:t xml:space="preserve">. </w:t>
      </w:r>
      <w:r w:rsidR="00EA0E3B" w:rsidRPr="00EA0E3B">
        <w:rPr>
          <w:rFonts w:eastAsiaTheme="minorHAnsi"/>
          <w:sz w:val="28"/>
          <w:szCs w:val="28"/>
        </w:rPr>
        <w:t>Решение общественной комиссии оформляется протоколом в день его принятия и размещается в порядке, установленном положением об общественной комиссии, утвержденным постановлением администрации город</w:t>
      </w:r>
      <w:r w:rsidR="00474E42">
        <w:rPr>
          <w:rFonts w:eastAsiaTheme="minorHAnsi"/>
          <w:sz w:val="28"/>
          <w:szCs w:val="28"/>
        </w:rPr>
        <w:t>ского поселения Кильдинстрой</w:t>
      </w:r>
      <w:r w:rsidR="00494630" w:rsidRPr="00494630">
        <w:rPr>
          <w:rFonts w:eastAsiaTheme="minorHAnsi"/>
          <w:sz w:val="28"/>
          <w:szCs w:val="28"/>
        </w:rPr>
        <w:t>.</w:t>
      </w:r>
    </w:p>
    <w:p w:rsidR="00474E42" w:rsidRPr="00120208" w:rsidRDefault="00474E42" w:rsidP="00034448">
      <w:pPr>
        <w:widowControl w:val="0"/>
        <w:suppressLineNumbers/>
        <w:shd w:val="clear" w:color="auto" w:fill="FFFFFF"/>
        <w:suppressAutoHyphens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Pr="00120208">
        <w:rPr>
          <w:color w:val="000000"/>
          <w:sz w:val="28"/>
          <w:szCs w:val="28"/>
        </w:rPr>
        <w:t xml:space="preserve">. С учетом общественного обсуждения с </w:t>
      </w:r>
      <w:r>
        <w:rPr>
          <w:color w:val="000000"/>
          <w:sz w:val="28"/>
          <w:szCs w:val="28"/>
        </w:rPr>
        <w:t xml:space="preserve">заинтересованными лицами </w:t>
      </w:r>
      <w:r w:rsidRPr="00120208">
        <w:rPr>
          <w:color w:val="000000"/>
          <w:sz w:val="28"/>
          <w:szCs w:val="28"/>
        </w:rPr>
        <w:t xml:space="preserve">разрабатывается и утверждается дизайн-проект </w:t>
      </w:r>
      <w:r>
        <w:rPr>
          <w:color w:val="000000"/>
          <w:sz w:val="28"/>
          <w:szCs w:val="28"/>
        </w:rPr>
        <w:t>общественной территории</w:t>
      </w:r>
      <w:r w:rsidRPr="00120208">
        <w:rPr>
          <w:color w:val="000000"/>
          <w:sz w:val="28"/>
          <w:szCs w:val="28"/>
        </w:rPr>
        <w:t>, включенной в муниципальную программу.</w:t>
      </w:r>
    </w:p>
    <w:p w:rsidR="00474E42" w:rsidRDefault="00474E42" w:rsidP="00034448">
      <w:pPr>
        <w:widowControl w:val="0"/>
        <w:suppressLineNumbers/>
        <w:shd w:val="clear" w:color="auto" w:fill="FFFFFF"/>
        <w:suppressAutoHyphens/>
        <w:ind w:firstLine="567"/>
        <w:jc w:val="both"/>
        <w:textAlignment w:val="baseline"/>
        <w:rPr>
          <w:color w:val="000000"/>
          <w:szCs w:val="28"/>
        </w:rPr>
      </w:pPr>
      <w:r w:rsidRPr="00120208">
        <w:rPr>
          <w:color w:val="000000"/>
          <w:sz w:val="28"/>
          <w:szCs w:val="28"/>
        </w:rPr>
        <w:lastRenderedPageBreak/>
        <w:t>В дизайн-проект вк</w:t>
      </w:r>
      <w:r w:rsidR="00FD16F9">
        <w:rPr>
          <w:color w:val="000000"/>
          <w:sz w:val="28"/>
          <w:szCs w:val="28"/>
        </w:rPr>
        <w:t>лючается текстовое и визуальное</w:t>
      </w:r>
      <w:r w:rsidRPr="00120208">
        <w:rPr>
          <w:color w:val="000000"/>
          <w:sz w:val="28"/>
          <w:szCs w:val="28"/>
        </w:rPr>
        <w:t xml:space="preserve"> описание проекта благоустройства, в том числе</w:t>
      </w:r>
      <w:r>
        <w:rPr>
          <w:color w:val="000000"/>
          <w:sz w:val="28"/>
          <w:szCs w:val="28"/>
        </w:rPr>
        <w:t>,</w:t>
      </w:r>
      <w:r w:rsidRPr="00120208">
        <w:rPr>
          <w:color w:val="000000"/>
          <w:sz w:val="28"/>
          <w:szCs w:val="28"/>
        </w:rPr>
        <w:t xml:space="preserve"> концепция проекта и перечень (в том числе визуализированный) элементов благоустройства, предполагаемый к размещению на соответствующей территори</w:t>
      </w:r>
      <w:r>
        <w:rPr>
          <w:color w:val="000000"/>
          <w:sz w:val="28"/>
          <w:szCs w:val="28"/>
        </w:rPr>
        <w:t>и</w:t>
      </w:r>
      <w:r w:rsidRPr="0080628F">
        <w:rPr>
          <w:color w:val="000000"/>
          <w:szCs w:val="28"/>
        </w:rPr>
        <w:t>.</w:t>
      </w: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____________________</w:t>
      </w:r>
    </w:p>
    <w:p w:rsidR="00034448" w:rsidRDefault="00034448" w:rsidP="00B84D5C">
      <w:pPr>
        <w:jc w:val="right"/>
        <w:rPr>
          <w:rFonts w:eastAsiaTheme="minorHAnsi"/>
        </w:rPr>
      </w:pPr>
    </w:p>
    <w:p w:rsidR="00034448" w:rsidRDefault="00034448" w:rsidP="00B84D5C">
      <w:pPr>
        <w:jc w:val="right"/>
        <w:rPr>
          <w:rFonts w:eastAsiaTheme="minorHAnsi"/>
        </w:rPr>
      </w:pPr>
    </w:p>
    <w:p w:rsidR="00D22C65" w:rsidRDefault="00D22C65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034448" w:rsidRDefault="00B84D5C" w:rsidP="00B84D5C">
      <w:pPr>
        <w:jc w:val="right"/>
        <w:rPr>
          <w:rFonts w:eastAsiaTheme="minorHAnsi"/>
        </w:rPr>
      </w:pPr>
      <w:r w:rsidRPr="00B84D5C">
        <w:rPr>
          <w:rFonts w:eastAsiaTheme="minorHAnsi"/>
        </w:rPr>
        <w:lastRenderedPageBreak/>
        <w:t xml:space="preserve">Приложение №1 </w:t>
      </w:r>
    </w:p>
    <w:p w:rsidR="00B84D5C" w:rsidRPr="00B84D5C" w:rsidRDefault="00B84D5C" w:rsidP="00B84D5C">
      <w:pPr>
        <w:jc w:val="right"/>
        <w:rPr>
          <w:rFonts w:eastAsiaTheme="minorHAnsi"/>
        </w:rPr>
      </w:pPr>
      <w:r w:rsidRPr="00B84D5C">
        <w:rPr>
          <w:rFonts w:eastAsiaTheme="minorHAnsi"/>
        </w:rPr>
        <w:t xml:space="preserve">к Порядку </w:t>
      </w:r>
    </w:p>
    <w:p w:rsidR="00B84D5C" w:rsidRDefault="00B84D5C" w:rsidP="00B84D5C">
      <w:pPr>
        <w:jc w:val="both"/>
        <w:rPr>
          <w:rFonts w:eastAsiaTheme="minorHAnsi"/>
          <w:sz w:val="28"/>
          <w:szCs w:val="28"/>
        </w:rPr>
      </w:pPr>
    </w:p>
    <w:p w:rsidR="00B84D5C" w:rsidRDefault="00B84D5C" w:rsidP="00B84D5C">
      <w:pPr>
        <w:jc w:val="center"/>
        <w:rPr>
          <w:rFonts w:eastAsiaTheme="minorHAnsi"/>
          <w:b/>
          <w:sz w:val="28"/>
          <w:szCs w:val="28"/>
        </w:rPr>
      </w:pPr>
    </w:p>
    <w:p w:rsidR="00B84D5C" w:rsidRPr="00B84D5C" w:rsidRDefault="00B84D5C" w:rsidP="00B84D5C">
      <w:pPr>
        <w:jc w:val="center"/>
        <w:rPr>
          <w:rFonts w:eastAsiaTheme="minorHAnsi"/>
          <w:b/>
          <w:sz w:val="28"/>
          <w:szCs w:val="28"/>
        </w:rPr>
      </w:pPr>
      <w:r w:rsidRPr="00B84D5C">
        <w:rPr>
          <w:rFonts w:eastAsiaTheme="minorHAnsi"/>
          <w:b/>
          <w:sz w:val="28"/>
          <w:szCs w:val="28"/>
        </w:rPr>
        <w:t>ПРЕДЛОЖЕНИЯ</w:t>
      </w:r>
    </w:p>
    <w:p w:rsidR="00B84D5C" w:rsidRPr="00AB19CD" w:rsidRDefault="00B84D5C" w:rsidP="00B84D5C">
      <w:pPr>
        <w:jc w:val="center"/>
        <w:rPr>
          <w:rFonts w:eastAsiaTheme="minorHAnsi"/>
          <w:b/>
          <w:sz w:val="28"/>
          <w:szCs w:val="28"/>
        </w:rPr>
      </w:pPr>
      <w:r w:rsidRPr="00AB19CD">
        <w:rPr>
          <w:rFonts w:eastAsiaTheme="minorHAnsi"/>
          <w:b/>
          <w:sz w:val="28"/>
          <w:szCs w:val="28"/>
        </w:rPr>
        <w:t xml:space="preserve">о включении в муниципальную программу «Формирование комфортной городской среды на территории муниципального образования </w:t>
      </w:r>
      <w:r w:rsidRPr="005A6F1A">
        <w:rPr>
          <w:rFonts w:eastAsiaTheme="minorHAnsi"/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AB19CD">
        <w:rPr>
          <w:rFonts w:eastAsiaTheme="minorHAnsi"/>
          <w:b/>
          <w:sz w:val="28"/>
          <w:szCs w:val="28"/>
        </w:rPr>
        <w:t>»</w:t>
      </w:r>
      <w:r w:rsidRPr="00AB19CD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на 2018-</w:t>
      </w:r>
      <w:r w:rsidRPr="00AB19CD">
        <w:rPr>
          <w:rFonts w:eastAsiaTheme="minorHAnsi"/>
          <w:b/>
          <w:sz w:val="28"/>
          <w:szCs w:val="28"/>
        </w:rPr>
        <w:t>2022 годы»  наиболее посещаемой общественной территории, подлежащей благоустройству</w:t>
      </w:r>
    </w:p>
    <w:p w:rsidR="00B84D5C" w:rsidRDefault="00B84D5C" w:rsidP="00B84D5C">
      <w:pPr>
        <w:jc w:val="both"/>
        <w:rPr>
          <w:rFonts w:eastAsiaTheme="minorHAnsi"/>
          <w:sz w:val="28"/>
          <w:szCs w:val="28"/>
        </w:rPr>
      </w:pPr>
    </w:p>
    <w:p w:rsidR="00B84D5C" w:rsidRPr="003B66B5" w:rsidRDefault="00B84D5C" w:rsidP="00B84D5C">
      <w:pPr>
        <w:widowControl w:val="0"/>
        <w:ind w:left="-108"/>
        <w:jc w:val="center"/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B84D5C" w:rsidRPr="003B66B5" w:rsidTr="00570270">
        <w:trPr>
          <w:trHeight w:val="9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№ 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Предложение 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ind w:left="27"/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Обоснование</w:t>
            </w:r>
          </w:p>
        </w:tc>
      </w:tr>
      <w:tr w:rsidR="00B84D5C" w:rsidRPr="003B66B5" w:rsidTr="005702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4</w:t>
            </w:r>
          </w:p>
        </w:tc>
      </w:tr>
      <w:tr w:rsidR="00B84D5C" w:rsidRPr="003B66B5" w:rsidTr="005702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</w:tr>
    </w:tbl>
    <w:p w:rsidR="00B84D5C" w:rsidRPr="003B66B5" w:rsidRDefault="00B84D5C" w:rsidP="00B84D5C">
      <w:pPr>
        <w:ind w:right="-2"/>
        <w:rPr>
          <w:rFonts w:eastAsia="Calibri"/>
          <w:szCs w:val="28"/>
        </w:rPr>
      </w:pPr>
    </w:p>
    <w:p w:rsidR="00B84D5C" w:rsidRPr="003B66B5" w:rsidRDefault="00B84D5C" w:rsidP="00B84D5C">
      <w:pPr>
        <w:ind w:right="-2"/>
        <w:rPr>
          <w:rFonts w:eastAsia="Calibri"/>
        </w:rPr>
      </w:pPr>
      <w:r w:rsidRPr="003B66B5">
        <w:rPr>
          <w:rFonts w:eastAsia="Calibri"/>
        </w:rPr>
        <w:t>Фамилия, имя, отчество гражданина, представителя организации_______________</w:t>
      </w:r>
    </w:p>
    <w:p w:rsidR="00B84D5C" w:rsidRPr="003B66B5" w:rsidRDefault="00B84D5C" w:rsidP="00B84D5C">
      <w:pPr>
        <w:ind w:right="-2"/>
        <w:rPr>
          <w:rFonts w:eastAsia="Calibri"/>
          <w:bCs/>
          <w:spacing w:val="-3"/>
          <w:szCs w:val="28"/>
        </w:rPr>
      </w:pPr>
      <w:r w:rsidRPr="003B66B5">
        <w:rPr>
          <w:rFonts w:eastAsia="Calibri"/>
          <w:bCs/>
          <w:spacing w:val="-3"/>
        </w:rPr>
        <w:t>Адрес__________________________________________________________________</w:t>
      </w:r>
    </w:p>
    <w:p w:rsidR="00B84D5C" w:rsidRPr="003B66B5" w:rsidRDefault="00B84D5C" w:rsidP="00B84D5C">
      <w:pPr>
        <w:widowControl w:val="0"/>
        <w:suppressLineNumbers/>
        <w:suppressAutoHyphens/>
        <w:ind w:firstLine="709"/>
        <w:jc w:val="both"/>
        <w:rPr>
          <w:rFonts w:eastAsia="Calibri"/>
        </w:rPr>
      </w:pPr>
      <w:r w:rsidRPr="003B66B5">
        <w:rPr>
          <w:rFonts w:eastAsia="Calibri"/>
        </w:rPr>
        <w:t xml:space="preserve">Даю согласие на обработку моих персональных данных в целях рассмотрения предложений о включении </w:t>
      </w:r>
      <w:r>
        <w:rPr>
          <w:rFonts w:eastAsia="Calibri"/>
        </w:rPr>
        <w:t xml:space="preserve">общественной территории </w:t>
      </w:r>
      <w:r w:rsidRPr="003B66B5">
        <w:rPr>
          <w:rFonts w:eastAsia="Calibri"/>
        </w:rPr>
        <w:t>в муниципальную программу «Формирование современной городской среды» в соответствии с действующим законодательством.</w:t>
      </w:r>
    </w:p>
    <w:p w:rsidR="00B84D5C" w:rsidRPr="003B66B5" w:rsidRDefault="00B84D5C" w:rsidP="00B84D5C">
      <w:pPr>
        <w:widowControl w:val="0"/>
        <w:suppressLineNumbers/>
        <w:suppressAutoHyphens/>
        <w:ind w:firstLine="709"/>
        <w:jc w:val="both"/>
        <w:rPr>
          <w:rFonts w:eastAsia="Calibri"/>
        </w:rPr>
      </w:pPr>
      <w:r w:rsidRPr="003B66B5"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</w:t>
      </w:r>
      <w:r>
        <w:rPr>
          <w:rFonts w:eastAsia="Calibri"/>
        </w:rPr>
        <w:t xml:space="preserve">общественной территории </w:t>
      </w:r>
      <w:r w:rsidRPr="003B66B5">
        <w:rPr>
          <w:rFonts w:eastAsia="Calibri"/>
        </w:rPr>
        <w:t>в муниципальную программу «Формирование современной городской среды» до моего письменного отзыва данного согласия.</w:t>
      </w:r>
    </w:p>
    <w:p w:rsidR="00B84D5C" w:rsidRDefault="00B84D5C" w:rsidP="00B84D5C">
      <w:pPr>
        <w:ind w:right="-2"/>
        <w:rPr>
          <w:rFonts w:eastAsia="Calibri"/>
          <w:szCs w:val="28"/>
        </w:rPr>
      </w:pPr>
    </w:p>
    <w:p w:rsidR="00B84D5C" w:rsidRPr="006B7E85" w:rsidRDefault="00B84D5C" w:rsidP="00B84D5C">
      <w:pPr>
        <w:ind w:right="-2"/>
        <w:rPr>
          <w:rFonts w:eastAsia="Calibri"/>
        </w:rPr>
      </w:pPr>
      <w:r w:rsidRPr="006B7E85">
        <w:rPr>
          <w:rFonts w:eastAsia="Calibri"/>
        </w:rPr>
        <w:t>Личная подпись и дата __________________________________________________</w:t>
      </w:r>
    </w:p>
    <w:p w:rsidR="00B84D5C" w:rsidRPr="003B66B5" w:rsidRDefault="00B84D5C" w:rsidP="00B84D5C">
      <w:pPr>
        <w:jc w:val="both"/>
        <w:rPr>
          <w:rFonts w:eastAsia="Calibri"/>
          <w:szCs w:val="28"/>
        </w:rPr>
      </w:pPr>
    </w:p>
    <w:sectPr w:rsidR="00B84D5C" w:rsidRPr="003B66B5" w:rsidSect="001D2A57">
      <w:headerReference w:type="default" r:id="rId9"/>
      <w:footnotePr>
        <w:numStart w:val="14"/>
      </w:footnotePr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18" w:rsidRDefault="001E2718">
      <w:r>
        <w:separator/>
      </w:r>
    </w:p>
  </w:endnote>
  <w:endnote w:type="continuationSeparator" w:id="0">
    <w:p w:rsidR="001E2718" w:rsidRDefault="001E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18" w:rsidRDefault="001E2718">
      <w:r>
        <w:separator/>
      </w:r>
    </w:p>
  </w:footnote>
  <w:footnote w:type="continuationSeparator" w:id="0">
    <w:p w:rsidR="001E2718" w:rsidRDefault="001E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B2A" w:rsidRDefault="008C3B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C12">
      <w:rPr>
        <w:noProof/>
      </w:rPr>
      <w:t>2</w:t>
    </w:r>
    <w:r>
      <w:rPr>
        <w:noProof/>
      </w:rPr>
      <w:fldChar w:fldCharType="end"/>
    </w:r>
  </w:p>
  <w:p w:rsidR="008C3B2A" w:rsidRDefault="008C3B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8318C9"/>
    <w:multiLevelType w:val="hybridMultilevel"/>
    <w:tmpl w:val="0EB0B1CE"/>
    <w:lvl w:ilvl="0" w:tplc="A1A01C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7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4A9D3CBE"/>
    <w:multiLevelType w:val="multilevel"/>
    <w:tmpl w:val="12244658"/>
    <w:lvl w:ilvl="0">
      <w:start w:val="1"/>
      <w:numFmt w:val="decimal"/>
      <w:lvlText w:val="%1."/>
      <w:lvlJc w:val="left"/>
      <w:pPr>
        <w:ind w:left="1560" w:hanging="15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color w:val="000000" w:themeColor="text1"/>
      </w:rPr>
    </w:lvl>
  </w:abstractNum>
  <w:abstractNum w:abstractNumId="14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9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0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8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95"/>
    <w:rsid w:val="00002BCB"/>
    <w:rsid w:val="00007074"/>
    <w:rsid w:val="000130A7"/>
    <w:rsid w:val="00016939"/>
    <w:rsid w:val="0002445B"/>
    <w:rsid w:val="00034448"/>
    <w:rsid w:val="00037170"/>
    <w:rsid w:val="00040632"/>
    <w:rsid w:val="0004198B"/>
    <w:rsid w:val="000433FF"/>
    <w:rsid w:val="00046799"/>
    <w:rsid w:val="00046D83"/>
    <w:rsid w:val="00056C4D"/>
    <w:rsid w:val="000604B2"/>
    <w:rsid w:val="00065FE9"/>
    <w:rsid w:val="000708EE"/>
    <w:rsid w:val="000774FC"/>
    <w:rsid w:val="000A12F1"/>
    <w:rsid w:val="000A18A5"/>
    <w:rsid w:val="000A611A"/>
    <w:rsid w:val="000B2361"/>
    <w:rsid w:val="000B2996"/>
    <w:rsid w:val="000C073D"/>
    <w:rsid w:val="000C3CCA"/>
    <w:rsid w:val="000C4B93"/>
    <w:rsid w:val="000C5632"/>
    <w:rsid w:val="000C70CE"/>
    <w:rsid w:val="000E36D9"/>
    <w:rsid w:val="000E45BC"/>
    <w:rsid w:val="000F5297"/>
    <w:rsid w:val="001045B3"/>
    <w:rsid w:val="00106572"/>
    <w:rsid w:val="00106CE4"/>
    <w:rsid w:val="00106D41"/>
    <w:rsid w:val="001075EB"/>
    <w:rsid w:val="00111077"/>
    <w:rsid w:val="00114D30"/>
    <w:rsid w:val="00117B28"/>
    <w:rsid w:val="00117C7C"/>
    <w:rsid w:val="00117D48"/>
    <w:rsid w:val="00122176"/>
    <w:rsid w:val="00130F53"/>
    <w:rsid w:val="00135F68"/>
    <w:rsid w:val="0014125B"/>
    <w:rsid w:val="00142FB2"/>
    <w:rsid w:val="00144563"/>
    <w:rsid w:val="00150B06"/>
    <w:rsid w:val="0015477F"/>
    <w:rsid w:val="001604FE"/>
    <w:rsid w:val="00167652"/>
    <w:rsid w:val="001721AB"/>
    <w:rsid w:val="001747E8"/>
    <w:rsid w:val="0017482A"/>
    <w:rsid w:val="00183C0A"/>
    <w:rsid w:val="001915FF"/>
    <w:rsid w:val="0019257E"/>
    <w:rsid w:val="001925D5"/>
    <w:rsid w:val="001936AD"/>
    <w:rsid w:val="00193C81"/>
    <w:rsid w:val="001A25F5"/>
    <w:rsid w:val="001A5843"/>
    <w:rsid w:val="001A5A78"/>
    <w:rsid w:val="001A77AF"/>
    <w:rsid w:val="001B47A6"/>
    <w:rsid w:val="001C34C4"/>
    <w:rsid w:val="001C4B02"/>
    <w:rsid w:val="001C73A9"/>
    <w:rsid w:val="001D2A57"/>
    <w:rsid w:val="001D3531"/>
    <w:rsid w:val="001D4B7C"/>
    <w:rsid w:val="001D62AD"/>
    <w:rsid w:val="001E2718"/>
    <w:rsid w:val="001E32B9"/>
    <w:rsid w:val="001E54CB"/>
    <w:rsid w:val="001E7596"/>
    <w:rsid w:val="001E7AB2"/>
    <w:rsid w:val="001F0AB1"/>
    <w:rsid w:val="001F1218"/>
    <w:rsid w:val="001F1276"/>
    <w:rsid w:val="001F32E3"/>
    <w:rsid w:val="001F5D55"/>
    <w:rsid w:val="001F66CA"/>
    <w:rsid w:val="001F7E90"/>
    <w:rsid w:val="001F7F64"/>
    <w:rsid w:val="00203D45"/>
    <w:rsid w:val="00211C03"/>
    <w:rsid w:val="0022034A"/>
    <w:rsid w:val="002219EC"/>
    <w:rsid w:val="00223566"/>
    <w:rsid w:val="0022738C"/>
    <w:rsid w:val="00232E72"/>
    <w:rsid w:val="00233347"/>
    <w:rsid w:val="0023560F"/>
    <w:rsid w:val="00237E88"/>
    <w:rsid w:val="00237FB5"/>
    <w:rsid w:val="00241057"/>
    <w:rsid w:val="00242DD9"/>
    <w:rsid w:val="002466A7"/>
    <w:rsid w:val="00253B1A"/>
    <w:rsid w:val="00255314"/>
    <w:rsid w:val="00255BCD"/>
    <w:rsid w:val="0025732E"/>
    <w:rsid w:val="002640BB"/>
    <w:rsid w:val="0026558E"/>
    <w:rsid w:val="0026668A"/>
    <w:rsid w:val="00266BA4"/>
    <w:rsid w:val="00267092"/>
    <w:rsid w:val="002723DE"/>
    <w:rsid w:val="002746F2"/>
    <w:rsid w:val="00274856"/>
    <w:rsid w:val="0027724D"/>
    <w:rsid w:val="00285C8B"/>
    <w:rsid w:val="0028649E"/>
    <w:rsid w:val="00295126"/>
    <w:rsid w:val="002971AD"/>
    <w:rsid w:val="00297626"/>
    <w:rsid w:val="002A41E2"/>
    <w:rsid w:val="002B4873"/>
    <w:rsid w:val="002C27F0"/>
    <w:rsid w:val="002C5652"/>
    <w:rsid w:val="002C7333"/>
    <w:rsid w:val="002D5E18"/>
    <w:rsid w:val="002F2216"/>
    <w:rsid w:val="002F28C1"/>
    <w:rsid w:val="002F67CA"/>
    <w:rsid w:val="002F6A12"/>
    <w:rsid w:val="00306858"/>
    <w:rsid w:val="003116C8"/>
    <w:rsid w:val="00313D9D"/>
    <w:rsid w:val="00314B4A"/>
    <w:rsid w:val="00316276"/>
    <w:rsid w:val="00317788"/>
    <w:rsid w:val="00321EE0"/>
    <w:rsid w:val="00322BC6"/>
    <w:rsid w:val="0032423F"/>
    <w:rsid w:val="0032433E"/>
    <w:rsid w:val="003263BF"/>
    <w:rsid w:val="00326C8E"/>
    <w:rsid w:val="00330410"/>
    <w:rsid w:val="00332683"/>
    <w:rsid w:val="00333892"/>
    <w:rsid w:val="00340DF1"/>
    <w:rsid w:val="00342B89"/>
    <w:rsid w:val="00346A84"/>
    <w:rsid w:val="00347A84"/>
    <w:rsid w:val="00347F09"/>
    <w:rsid w:val="0035240B"/>
    <w:rsid w:val="00356698"/>
    <w:rsid w:val="00371A29"/>
    <w:rsid w:val="00372606"/>
    <w:rsid w:val="003726DC"/>
    <w:rsid w:val="00372E10"/>
    <w:rsid w:val="003802F2"/>
    <w:rsid w:val="00390864"/>
    <w:rsid w:val="00390961"/>
    <w:rsid w:val="00391453"/>
    <w:rsid w:val="00392965"/>
    <w:rsid w:val="00394EFB"/>
    <w:rsid w:val="00395E0A"/>
    <w:rsid w:val="0039648C"/>
    <w:rsid w:val="003976FB"/>
    <w:rsid w:val="003A7BAE"/>
    <w:rsid w:val="003B55B9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A9E"/>
    <w:rsid w:val="0040014D"/>
    <w:rsid w:val="004019FB"/>
    <w:rsid w:val="004026A7"/>
    <w:rsid w:val="004062EA"/>
    <w:rsid w:val="00406E9F"/>
    <w:rsid w:val="00407AEF"/>
    <w:rsid w:val="00407D07"/>
    <w:rsid w:val="00410C5E"/>
    <w:rsid w:val="00413062"/>
    <w:rsid w:val="00413189"/>
    <w:rsid w:val="00414552"/>
    <w:rsid w:val="00423811"/>
    <w:rsid w:val="004267B2"/>
    <w:rsid w:val="00426D73"/>
    <w:rsid w:val="00432563"/>
    <w:rsid w:val="0044158A"/>
    <w:rsid w:val="00444CEF"/>
    <w:rsid w:val="00447CEC"/>
    <w:rsid w:val="00452765"/>
    <w:rsid w:val="00453CA7"/>
    <w:rsid w:val="00454552"/>
    <w:rsid w:val="004572EB"/>
    <w:rsid w:val="004607F8"/>
    <w:rsid w:val="00460AAE"/>
    <w:rsid w:val="00464119"/>
    <w:rsid w:val="00465DB0"/>
    <w:rsid w:val="0046667E"/>
    <w:rsid w:val="00474E42"/>
    <w:rsid w:val="004756F9"/>
    <w:rsid w:val="00476FC0"/>
    <w:rsid w:val="00477384"/>
    <w:rsid w:val="00480877"/>
    <w:rsid w:val="00481E95"/>
    <w:rsid w:val="00492E60"/>
    <w:rsid w:val="00494630"/>
    <w:rsid w:val="00494F99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3EB9"/>
    <w:rsid w:val="004C657C"/>
    <w:rsid w:val="004E366C"/>
    <w:rsid w:val="004E4423"/>
    <w:rsid w:val="004E4B8F"/>
    <w:rsid w:val="004F1278"/>
    <w:rsid w:val="004F22B2"/>
    <w:rsid w:val="004F2804"/>
    <w:rsid w:val="004F7168"/>
    <w:rsid w:val="005003B4"/>
    <w:rsid w:val="00517699"/>
    <w:rsid w:val="00517C53"/>
    <w:rsid w:val="00517F0B"/>
    <w:rsid w:val="00530B04"/>
    <w:rsid w:val="00533704"/>
    <w:rsid w:val="00533B3C"/>
    <w:rsid w:val="0053551D"/>
    <w:rsid w:val="00537FB5"/>
    <w:rsid w:val="00541EDB"/>
    <w:rsid w:val="0054592B"/>
    <w:rsid w:val="00547031"/>
    <w:rsid w:val="005508AF"/>
    <w:rsid w:val="0055272E"/>
    <w:rsid w:val="00554E56"/>
    <w:rsid w:val="00560168"/>
    <w:rsid w:val="00562FDF"/>
    <w:rsid w:val="00564933"/>
    <w:rsid w:val="00565573"/>
    <w:rsid w:val="0056613D"/>
    <w:rsid w:val="00567BA7"/>
    <w:rsid w:val="00570270"/>
    <w:rsid w:val="00576429"/>
    <w:rsid w:val="00576826"/>
    <w:rsid w:val="005803DB"/>
    <w:rsid w:val="00580CB7"/>
    <w:rsid w:val="00584B99"/>
    <w:rsid w:val="00591165"/>
    <w:rsid w:val="00592147"/>
    <w:rsid w:val="00594E03"/>
    <w:rsid w:val="00597A6C"/>
    <w:rsid w:val="005A671F"/>
    <w:rsid w:val="005A6F1A"/>
    <w:rsid w:val="005B151F"/>
    <w:rsid w:val="005B1ED6"/>
    <w:rsid w:val="005B2EF7"/>
    <w:rsid w:val="005C2153"/>
    <w:rsid w:val="005C3535"/>
    <w:rsid w:val="005D1D57"/>
    <w:rsid w:val="005D3C55"/>
    <w:rsid w:val="005E04E8"/>
    <w:rsid w:val="005E104A"/>
    <w:rsid w:val="005E3C25"/>
    <w:rsid w:val="005E6FDA"/>
    <w:rsid w:val="005F10B2"/>
    <w:rsid w:val="005F2CDE"/>
    <w:rsid w:val="005F653B"/>
    <w:rsid w:val="00600E1E"/>
    <w:rsid w:val="0060742B"/>
    <w:rsid w:val="006133DB"/>
    <w:rsid w:val="00613ED5"/>
    <w:rsid w:val="00620D90"/>
    <w:rsid w:val="00623D68"/>
    <w:rsid w:val="00625A1D"/>
    <w:rsid w:val="00633F4B"/>
    <w:rsid w:val="00636373"/>
    <w:rsid w:val="006419B1"/>
    <w:rsid w:val="0064525C"/>
    <w:rsid w:val="006513B8"/>
    <w:rsid w:val="00652277"/>
    <w:rsid w:val="00660433"/>
    <w:rsid w:val="00663708"/>
    <w:rsid w:val="00663FB9"/>
    <w:rsid w:val="00664784"/>
    <w:rsid w:val="00670B0F"/>
    <w:rsid w:val="00672B02"/>
    <w:rsid w:val="00675AE4"/>
    <w:rsid w:val="00684355"/>
    <w:rsid w:val="0068490E"/>
    <w:rsid w:val="00685924"/>
    <w:rsid w:val="0069081F"/>
    <w:rsid w:val="00690C12"/>
    <w:rsid w:val="006941B2"/>
    <w:rsid w:val="006A1118"/>
    <w:rsid w:val="006A11AB"/>
    <w:rsid w:val="006A7431"/>
    <w:rsid w:val="006B34FB"/>
    <w:rsid w:val="006B3822"/>
    <w:rsid w:val="006B43EE"/>
    <w:rsid w:val="006B611B"/>
    <w:rsid w:val="006C0DF9"/>
    <w:rsid w:val="006E3610"/>
    <w:rsid w:val="006E51EF"/>
    <w:rsid w:val="006E6708"/>
    <w:rsid w:val="006E79AF"/>
    <w:rsid w:val="006F1C1E"/>
    <w:rsid w:val="006F1C6A"/>
    <w:rsid w:val="006F79B6"/>
    <w:rsid w:val="00705A07"/>
    <w:rsid w:val="00705C83"/>
    <w:rsid w:val="00710058"/>
    <w:rsid w:val="00711335"/>
    <w:rsid w:val="0071499D"/>
    <w:rsid w:val="00716F5A"/>
    <w:rsid w:val="007177A5"/>
    <w:rsid w:val="00732775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2B47"/>
    <w:rsid w:val="007730BD"/>
    <w:rsid w:val="00774059"/>
    <w:rsid w:val="00776424"/>
    <w:rsid w:val="007776C1"/>
    <w:rsid w:val="0078030D"/>
    <w:rsid w:val="00783E9B"/>
    <w:rsid w:val="007853E6"/>
    <w:rsid w:val="00786C79"/>
    <w:rsid w:val="00786FE8"/>
    <w:rsid w:val="007871C2"/>
    <w:rsid w:val="007879C8"/>
    <w:rsid w:val="00787E12"/>
    <w:rsid w:val="00790DA9"/>
    <w:rsid w:val="007933C7"/>
    <w:rsid w:val="0079484F"/>
    <w:rsid w:val="007A1F36"/>
    <w:rsid w:val="007A439D"/>
    <w:rsid w:val="007A6872"/>
    <w:rsid w:val="007B1DD3"/>
    <w:rsid w:val="007B26A4"/>
    <w:rsid w:val="007B39D3"/>
    <w:rsid w:val="007B4097"/>
    <w:rsid w:val="007B6DC2"/>
    <w:rsid w:val="007C0D56"/>
    <w:rsid w:val="007C0DE2"/>
    <w:rsid w:val="007C2AE9"/>
    <w:rsid w:val="007D0046"/>
    <w:rsid w:val="007D678D"/>
    <w:rsid w:val="007D6E51"/>
    <w:rsid w:val="007E63A9"/>
    <w:rsid w:val="007E6C4F"/>
    <w:rsid w:val="007E7CC7"/>
    <w:rsid w:val="007F0CC9"/>
    <w:rsid w:val="007F1D73"/>
    <w:rsid w:val="0080183B"/>
    <w:rsid w:val="0081020A"/>
    <w:rsid w:val="008112A2"/>
    <w:rsid w:val="0081187D"/>
    <w:rsid w:val="00811EC6"/>
    <w:rsid w:val="008146BB"/>
    <w:rsid w:val="00824896"/>
    <w:rsid w:val="008308DA"/>
    <w:rsid w:val="00835039"/>
    <w:rsid w:val="00835BC2"/>
    <w:rsid w:val="00835D58"/>
    <w:rsid w:val="00841A5F"/>
    <w:rsid w:val="00841AD2"/>
    <w:rsid w:val="00851F2A"/>
    <w:rsid w:val="008524EC"/>
    <w:rsid w:val="00855783"/>
    <w:rsid w:val="00864C57"/>
    <w:rsid w:val="0088052E"/>
    <w:rsid w:val="00884DA1"/>
    <w:rsid w:val="00890333"/>
    <w:rsid w:val="00890E49"/>
    <w:rsid w:val="00892236"/>
    <w:rsid w:val="008951F1"/>
    <w:rsid w:val="00896420"/>
    <w:rsid w:val="008A1B07"/>
    <w:rsid w:val="008A53D3"/>
    <w:rsid w:val="008A5B4E"/>
    <w:rsid w:val="008A5C14"/>
    <w:rsid w:val="008B01C1"/>
    <w:rsid w:val="008B144D"/>
    <w:rsid w:val="008B6863"/>
    <w:rsid w:val="008B6B36"/>
    <w:rsid w:val="008C28A0"/>
    <w:rsid w:val="008C3B2A"/>
    <w:rsid w:val="008C3FF3"/>
    <w:rsid w:val="008C465A"/>
    <w:rsid w:val="008C508D"/>
    <w:rsid w:val="008C5C96"/>
    <w:rsid w:val="008D0BA3"/>
    <w:rsid w:val="008E14BA"/>
    <w:rsid w:val="008E153F"/>
    <w:rsid w:val="008E64B8"/>
    <w:rsid w:val="008E716D"/>
    <w:rsid w:val="008F0461"/>
    <w:rsid w:val="008F4B5E"/>
    <w:rsid w:val="008F4E5C"/>
    <w:rsid w:val="008F6D72"/>
    <w:rsid w:val="008F70F5"/>
    <w:rsid w:val="00901F5C"/>
    <w:rsid w:val="00907217"/>
    <w:rsid w:val="00907ACF"/>
    <w:rsid w:val="009115A8"/>
    <w:rsid w:val="009136B8"/>
    <w:rsid w:val="0091397D"/>
    <w:rsid w:val="00913F16"/>
    <w:rsid w:val="00922F23"/>
    <w:rsid w:val="0092414C"/>
    <w:rsid w:val="0092474E"/>
    <w:rsid w:val="009249FD"/>
    <w:rsid w:val="009271A1"/>
    <w:rsid w:val="00930867"/>
    <w:rsid w:val="00930E24"/>
    <w:rsid w:val="0093595A"/>
    <w:rsid w:val="00936038"/>
    <w:rsid w:val="00936473"/>
    <w:rsid w:val="00936786"/>
    <w:rsid w:val="009369F4"/>
    <w:rsid w:val="00941772"/>
    <w:rsid w:val="0094623D"/>
    <w:rsid w:val="00947C8C"/>
    <w:rsid w:val="00950894"/>
    <w:rsid w:val="009508FE"/>
    <w:rsid w:val="00953579"/>
    <w:rsid w:val="009601F5"/>
    <w:rsid w:val="00961B5D"/>
    <w:rsid w:val="00963FFD"/>
    <w:rsid w:val="00964EA4"/>
    <w:rsid w:val="009650C7"/>
    <w:rsid w:val="0097301E"/>
    <w:rsid w:val="00973BBF"/>
    <w:rsid w:val="00975696"/>
    <w:rsid w:val="00981BC6"/>
    <w:rsid w:val="0098207E"/>
    <w:rsid w:val="0099340F"/>
    <w:rsid w:val="009978EB"/>
    <w:rsid w:val="009A38B2"/>
    <w:rsid w:val="009A3EE3"/>
    <w:rsid w:val="009A7197"/>
    <w:rsid w:val="009B0AED"/>
    <w:rsid w:val="009B2535"/>
    <w:rsid w:val="009B2CC6"/>
    <w:rsid w:val="009B2E11"/>
    <w:rsid w:val="009B335E"/>
    <w:rsid w:val="009C0106"/>
    <w:rsid w:val="009C0871"/>
    <w:rsid w:val="009C217C"/>
    <w:rsid w:val="009C2524"/>
    <w:rsid w:val="009C472C"/>
    <w:rsid w:val="009D095B"/>
    <w:rsid w:val="009D3A6B"/>
    <w:rsid w:val="009E0CD4"/>
    <w:rsid w:val="009E3E9F"/>
    <w:rsid w:val="009E5240"/>
    <w:rsid w:val="009E5E21"/>
    <w:rsid w:val="009F0825"/>
    <w:rsid w:val="009F0BCD"/>
    <w:rsid w:val="009F173C"/>
    <w:rsid w:val="009F6C2C"/>
    <w:rsid w:val="009F7FA9"/>
    <w:rsid w:val="00A12942"/>
    <w:rsid w:val="00A13F79"/>
    <w:rsid w:val="00A15792"/>
    <w:rsid w:val="00A20E54"/>
    <w:rsid w:val="00A21911"/>
    <w:rsid w:val="00A23915"/>
    <w:rsid w:val="00A271DB"/>
    <w:rsid w:val="00A32531"/>
    <w:rsid w:val="00A32D87"/>
    <w:rsid w:val="00A3420F"/>
    <w:rsid w:val="00A35BC4"/>
    <w:rsid w:val="00A41FED"/>
    <w:rsid w:val="00A42520"/>
    <w:rsid w:val="00A504B7"/>
    <w:rsid w:val="00A50F1D"/>
    <w:rsid w:val="00A60612"/>
    <w:rsid w:val="00A6068C"/>
    <w:rsid w:val="00A61306"/>
    <w:rsid w:val="00A61E2E"/>
    <w:rsid w:val="00A65A77"/>
    <w:rsid w:val="00A664EB"/>
    <w:rsid w:val="00A66AED"/>
    <w:rsid w:val="00A74E69"/>
    <w:rsid w:val="00A76F13"/>
    <w:rsid w:val="00A77E61"/>
    <w:rsid w:val="00A804E3"/>
    <w:rsid w:val="00A83620"/>
    <w:rsid w:val="00A9062A"/>
    <w:rsid w:val="00A92C1F"/>
    <w:rsid w:val="00AA7D72"/>
    <w:rsid w:val="00AB19CD"/>
    <w:rsid w:val="00AB1D9A"/>
    <w:rsid w:val="00AB5C4D"/>
    <w:rsid w:val="00AB6491"/>
    <w:rsid w:val="00AC40C1"/>
    <w:rsid w:val="00AD2EC8"/>
    <w:rsid w:val="00AD331A"/>
    <w:rsid w:val="00AD39CA"/>
    <w:rsid w:val="00AE3153"/>
    <w:rsid w:val="00AE436F"/>
    <w:rsid w:val="00AE4ACF"/>
    <w:rsid w:val="00AE5E47"/>
    <w:rsid w:val="00AE7B08"/>
    <w:rsid w:val="00AF2AA3"/>
    <w:rsid w:val="00AF3CA8"/>
    <w:rsid w:val="00AF5838"/>
    <w:rsid w:val="00AF7DD3"/>
    <w:rsid w:val="00AF7E67"/>
    <w:rsid w:val="00AF7F27"/>
    <w:rsid w:val="00B01E0D"/>
    <w:rsid w:val="00B044F9"/>
    <w:rsid w:val="00B045B9"/>
    <w:rsid w:val="00B05375"/>
    <w:rsid w:val="00B070BA"/>
    <w:rsid w:val="00B079AE"/>
    <w:rsid w:val="00B12B6C"/>
    <w:rsid w:val="00B14AAB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4700D"/>
    <w:rsid w:val="00B53862"/>
    <w:rsid w:val="00B56313"/>
    <w:rsid w:val="00B6643B"/>
    <w:rsid w:val="00B6742B"/>
    <w:rsid w:val="00B6750B"/>
    <w:rsid w:val="00B67610"/>
    <w:rsid w:val="00B7206F"/>
    <w:rsid w:val="00B73DA0"/>
    <w:rsid w:val="00B74EFF"/>
    <w:rsid w:val="00B7667E"/>
    <w:rsid w:val="00B77D76"/>
    <w:rsid w:val="00B826E2"/>
    <w:rsid w:val="00B827C6"/>
    <w:rsid w:val="00B84D5C"/>
    <w:rsid w:val="00B85979"/>
    <w:rsid w:val="00B910F9"/>
    <w:rsid w:val="00B925F7"/>
    <w:rsid w:val="00BA468D"/>
    <w:rsid w:val="00BA582E"/>
    <w:rsid w:val="00BB4BFC"/>
    <w:rsid w:val="00BC3896"/>
    <w:rsid w:val="00BC6876"/>
    <w:rsid w:val="00BC76CC"/>
    <w:rsid w:val="00BD15B9"/>
    <w:rsid w:val="00BD4BD5"/>
    <w:rsid w:val="00BD5A71"/>
    <w:rsid w:val="00BD6BA2"/>
    <w:rsid w:val="00BD7A19"/>
    <w:rsid w:val="00BD7D92"/>
    <w:rsid w:val="00BF2140"/>
    <w:rsid w:val="00BF6E13"/>
    <w:rsid w:val="00C00A7C"/>
    <w:rsid w:val="00C11AB8"/>
    <w:rsid w:val="00C12C56"/>
    <w:rsid w:val="00C13C5D"/>
    <w:rsid w:val="00C14610"/>
    <w:rsid w:val="00C14A19"/>
    <w:rsid w:val="00C16E48"/>
    <w:rsid w:val="00C2156F"/>
    <w:rsid w:val="00C251FB"/>
    <w:rsid w:val="00C2531E"/>
    <w:rsid w:val="00C31408"/>
    <w:rsid w:val="00C3269F"/>
    <w:rsid w:val="00C337F5"/>
    <w:rsid w:val="00C33FCF"/>
    <w:rsid w:val="00C35E33"/>
    <w:rsid w:val="00C37DB7"/>
    <w:rsid w:val="00C40E5F"/>
    <w:rsid w:val="00C657AF"/>
    <w:rsid w:val="00C74CB0"/>
    <w:rsid w:val="00C8394E"/>
    <w:rsid w:val="00C8789D"/>
    <w:rsid w:val="00C87D43"/>
    <w:rsid w:val="00C92EB3"/>
    <w:rsid w:val="00CA5087"/>
    <w:rsid w:val="00CA58B5"/>
    <w:rsid w:val="00CA65A5"/>
    <w:rsid w:val="00CB2789"/>
    <w:rsid w:val="00CB595C"/>
    <w:rsid w:val="00CB6AC8"/>
    <w:rsid w:val="00CB795B"/>
    <w:rsid w:val="00CC1A8F"/>
    <w:rsid w:val="00CC7349"/>
    <w:rsid w:val="00CD61AA"/>
    <w:rsid w:val="00CD6532"/>
    <w:rsid w:val="00CD6AAB"/>
    <w:rsid w:val="00CD6D40"/>
    <w:rsid w:val="00CE1710"/>
    <w:rsid w:val="00CE227C"/>
    <w:rsid w:val="00CE4BED"/>
    <w:rsid w:val="00CE51B1"/>
    <w:rsid w:val="00CF365A"/>
    <w:rsid w:val="00CF39C3"/>
    <w:rsid w:val="00D01DEF"/>
    <w:rsid w:val="00D0222C"/>
    <w:rsid w:val="00D029C3"/>
    <w:rsid w:val="00D1046F"/>
    <w:rsid w:val="00D12D96"/>
    <w:rsid w:val="00D14B04"/>
    <w:rsid w:val="00D14E23"/>
    <w:rsid w:val="00D1757B"/>
    <w:rsid w:val="00D22C65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47F74"/>
    <w:rsid w:val="00D51169"/>
    <w:rsid w:val="00D61CAE"/>
    <w:rsid w:val="00D70AFE"/>
    <w:rsid w:val="00D726C4"/>
    <w:rsid w:val="00D76749"/>
    <w:rsid w:val="00D81719"/>
    <w:rsid w:val="00D82DE7"/>
    <w:rsid w:val="00D83C52"/>
    <w:rsid w:val="00D8567F"/>
    <w:rsid w:val="00D871B2"/>
    <w:rsid w:val="00D90287"/>
    <w:rsid w:val="00D92FF8"/>
    <w:rsid w:val="00D95F59"/>
    <w:rsid w:val="00DA5BF2"/>
    <w:rsid w:val="00DA63CF"/>
    <w:rsid w:val="00DB05DE"/>
    <w:rsid w:val="00DB4B0C"/>
    <w:rsid w:val="00DC0117"/>
    <w:rsid w:val="00DC27DC"/>
    <w:rsid w:val="00DC4E78"/>
    <w:rsid w:val="00DD1D23"/>
    <w:rsid w:val="00DD1DC8"/>
    <w:rsid w:val="00DD43AD"/>
    <w:rsid w:val="00DD600C"/>
    <w:rsid w:val="00DE04AF"/>
    <w:rsid w:val="00DF57DF"/>
    <w:rsid w:val="00E07CF1"/>
    <w:rsid w:val="00E100C2"/>
    <w:rsid w:val="00E1624A"/>
    <w:rsid w:val="00E207EE"/>
    <w:rsid w:val="00E2267C"/>
    <w:rsid w:val="00E23F29"/>
    <w:rsid w:val="00E30175"/>
    <w:rsid w:val="00E33E25"/>
    <w:rsid w:val="00E35B91"/>
    <w:rsid w:val="00E373D2"/>
    <w:rsid w:val="00E43960"/>
    <w:rsid w:val="00E45293"/>
    <w:rsid w:val="00E460A9"/>
    <w:rsid w:val="00E465AA"/>
    <w:rsid w:val="00E475B6"/>
    <w:rsid w:val="00E47DC3"/>
    <w:rsid w:val="00E50707"/>
    <w:rsid w:val="00E53689"/>
    <w:rsid w:val="00E56A1C"/>
    <w:rsid w:val="00E636A3"/>
    <w:rsid w:val="00E667D0"/>
    <w:rsid w:val="00E71098"/>
    <w:rsid w:val="00E711C3"/>
    <w:rsid w:val="00E737B0"/>
    <w:rsid w:val="00E75B92"/>
    <w:rsid w:val="00E76BFD"/>
    <w:rsid w:val="00E83197"/>
    <w:rsid w:val="00E83954"/>
    <w:rsid w:val="00E86E95"/>
    <w:rsid w:val="00E90E04"/>
    <w:rsid w:val="00E9452E"/>
    <w:rsid w:val="00EA0E3B"/>
    <w:rsid w:val="00EA32F5"/>
    <w:rsid w:val="00EA4147"/>
    <w:rsid w:val="00EA6057"/>
    <w:rsid w:val="00EB1C1D"/>
    <w:rsid w:val="00EB3FD6"/>
    <w:rsid w:val="00EB6FD5"/>
    <w:rsid w:val="00EB7E6C"/>
    <w:rsid w:val="00EC074C"/>
    <w:rsid w:val="00EC449C"/>
    <w:rsid w:val="00EC4954"/>
    <w:rsid w:val="00EC4DCA"/>
    <w:rsid w:val="00EC4EC2"/>
    <w:rsid w:val="00EC7AF0"/>
    <w:rsid w:val="00ED1AE4"/>
    <w:rsid w:val="00ED2A5D"/>
    <w:rsid w:val="00ED37F4"/>
    <w:rsid w:val="00ED5418"/>
    <w:rsid w:val="00EE10DF"/>
    <w:rsid w:val="00EE4066"/>
    <w:rsid w:val="00EF4175"/>
    <w:rsid w:val="00EF4316"/>
    <w:rsid w:val="00EF7AF2"/>
    <w:rsid w:val="00F07BED"/>
    <w:rsid w:val="00F24881"/>
    <w:rsid w:val="00F31AF3"/>
    <w:rsid w:val="00F320C1"/>
    <w:rsid w:val="00F42340"/>
    <w:rsid w:val="00F536FE"/>
    <w:rsid w:val="00F54F74"/>
    <w:rsid w:val="00F606DE"/>
    <w:rsid w:val="00F60B8E"/>
    <w:rsid w:val="00F63C4D"/>
    <w:rsid w:val="00F65D79"/>
    <w:rsid w:val="00F66871"/>
    <w:rsid w:val="00F71491"/>
    <w:rsid w:val="00F761DB"/>
    <w:rsid w:val="00F76BB8"/>
    <w:rsid w:val="00F80795"/>
    <w:rsid w:val="00F8104E"/>
    <w:rsid w:val="00F86024"/>
    <w:rsid w:val="00F86541"/>
    <w:rsid w:val="00F91208"/>
    <w:rsid w:val="00F92113"/>
    <w:rsid w:val="00F9294F"/>
    <w:rsid w:val="00F9401E"/>
    <w:rsid w:val="00FA12C6"/>
    <w:rsid w:val="00FA1D3C"/>
    <w:rsid w:val="00FA3623"/>
    <w:rsid w:val="00FA3BDE"/>
    <w:rsid w:val="00FA4D5D"/>
    <w:rsid w:val="00FB798B"/>
    <w:rsid w:val="00FC1730"/>
    <w:rsid w:val="00FC2ED1"/>
    <w:rsid w:val="00FC41C7"/>
    <w:rsid w:val="00FD09E8"/>
    <w:rsid w:val="00FD16F9"/>
    <w:rsid w:val="00FD677B"/>
    <w:rsid w:val="00FE16E3"/>
    <w:rsid w:val="00FE4414"/>
    <w:rsid w:val="00FF341A"/>
    <w:rsid w:val="00FF3D94"/>
    <w:rsid w:val="00FF3FFA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E179ED-DF29-45F8-8E54-D21BDDAC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link w:val="af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A6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5A6F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6F1A"/>
    <w:rPr>
      <w:sz w:val="24"/>
      <w:szCs w:val="24"/>
    </w:rPr>
  </w:style>
  <w:style w:type="character" w:customStyle="1" w:styleId="af1">
    <w:name w:val="Без интервала Знак"/>
    <w:link w:val="af0"/>
    <w:rsid w:val="005A6F1A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A6F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E50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mokild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AC94-34D6-4ED1-A635-9EFC417E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84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Алёна Викторовна</cp:lastModifiedBy>
  <cp:revision>2</cp:revision>
  <cp:lastPrinted>2017-03-13T05:48:00Z</cp:lastPrinted>
  <dcterms:created xsi:type="dcterms:W3CDTF">2017-07-10T13:41:00Z</dcterms:created>
  <dcterms:modified xsi:type="dcterms:W3CDTF">2017-07-10T13:41:00Z</dcterms:modified>
</cp:coreProperties>
</file>